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EF" w:rsidRPr="00997B4D" w:rsidRDefault="00C121EF" w:rsidP="0048049E">
      <w:pPr>
        <w:spacing w:before="30" w:after="30"/>
        <w:jc w:val="center"/>
        <w:rPr>
          <w:rFonts w:ascii="Arial" w:hAnsi="Arial" w:cs="Arial"/>
          <w:b/>
          <w:color w:val="000000" w:themeColor="text1"/>
          <w:sz w:val="4"/>
          <w:szCs w:val="22"/>
        </w:rPr>
      </w:pPr>
    </w:p>
    <w:p w:rsidR="001B383C" w:rsidRPr="00E67E4C" w:rsidRDefault="001B383C" w:rsidP="001B383C">
      <w:pPr>
        <w:autoSpaceDE w:val="0"/>
        <w:autoSpaceDN w:val="0"/>
        <w:adjustRightInd w:val="0"/>
        <w:spacing w:before="20" w:after="20"/>
        <w:jc w:val="center"/>
        <w:rPr>
          <w:rFonts w:ascii="Impact" w:hAnsi="Impact" w:cs="Arial"/>
          <w:b/>
          <w:color w:val="000000"/>
          <w:sz w:val="26"/>
          <w:szCs w:val="20"/>
        </w:rPr>
      </w:pPr>
      <w:r>
        <w:rPr>
          <w:rFonts w:ascii="Impact" w:hAnsi="Impact" w:cs="Arial"/>
          <w:b/>
          <w:color w:val="000000"/>
          <w:sz w:val="26"/>
          <w:szCs w:val="20"/>
        </w:rPr>
        <w:t>TEST 3</w:t>
      </w:r>
    </w:p>
    <w:p w:rsidR="001B383C" w:rsidRPr="00E67E4C" w:rsidRDefault="001B383C" w:rsidP="001B383C">
      <w:pPr>
        <w:autoSpaceDE w:val="0"/>
        <w:autoSpaceDN w:val="0"/>
        <w:adjustRightInd w:val="0"/>
        <w:spacing w:before="20" w:after="20"/>
        <w:jc w:val="center"/>
        <w:rPr>
          <w:rFonts w:ascii="Script MT Bold" w:hAnsi="Script MT Bold" w:cs="Arial"/>
          <w:b/>
          <w:color w:val="000000"/>
          <w:sz w:val="26"/>
          <w:szCs w:val="20"/>
        </w:rPr>
      </w:pPr>
      <w:r w:rsidRPr="00E67E4C">
        <w:rPr>
          <w:rFonts w:ascii="Script MT Bold" w:hAnsi="Script MT Bold" w:cs="Arial"/>
          <w:b/>
          <w:color w:val="000000"/>
          <w:sz w:val="26"/>
          <w:szCs w:val="20"/>
        </w:rPr>
        <w:t>English 12</w:t>
      </w:r>
    </w:p>
    <w:p w:rsidR="00C121EF" w:rsidRPr="00570189" w:rsidRDefault="00C121EF" w:rsidP="0048049E">
      <w:pPr>
        <w:spacing w:before="30" w:after="30"/>
        <w:ind w:left="142" w:hanging="142"/>
        <w:rPr>
          <w:rFonts w:ascii="Arial" w:hAnsi="Arial" w:cs="Arial"/>
          <w:b/>
          <w:color w:val="000000" w:themeColor="text1"/>
          <w:sz w:val="6"/>
          <w:szCs w:val="20"/>
        </w:rPr>
      </w:pPr>
    </w:p>
    <w:p w:rsidR="009D3534" w:rsidRPr="00570189" w:rsidRDefault="009D3534" w:rsidP="0048049E">
      <w:pPr>
        <w:spacing w:before="30" w:after="30"/>
        <w:ind w:left="142" w:hanging="142"/>
        <w:rPr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Mark the letter A, B, C, or D to indicate the word whose underlined part differs from the other three in pronunciation in each of the following questions.</w:t>
      </w:r>
    </w:p>
    <w:p w:rsidR="00D26660" w:rsidRPr="00570189" w:rsidRDefault="009D3534" w:rsidP="00D26660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1: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26660" w:rsidRPr="00570189">
        <w:rPr>
          <w:rFonts w:ascii="Arial" w:hAnsi="Arial" w:cs="Arial"/>
          <w:b/>
          <w:color w:val="000000" w:themeColor="text1"/>
          <w:spacing w:val="-4"/>
          <w:w w:val="101"/>
          <w:sz w:val="20"/>
          <w:szCs w:val="20"/>
        </w:rPr>
        <w:t xml:space="preserve">A.  </w:t>
      </w:r>
      <w:r w:rsidR="00D26660" w:rsidRPr="00570189">
        <w:rPr>
          <w:rFonts w:ascii="Arial" w:hAnsi="Arial" w:cs="Arial"/>
          <w:color w:val="000000" w:themeColor="text1"/>
          <w:spacing w:val="-1"/>
          <w:w w:val="101"/>
          <w:sz w:val="20"/>
          <w:szCs w:val="20"/>
        </w:rPr>
        <w:t>d</w:t>
      </w:r>
      <w:r w:rsidR="00D26660" w:rsidRPr="00570189">
        <w:rPr>
          <w:rFonts w:ascii="Arial" w:hAnsi="Arial" w:cs="Arial"/>
          <w:color w:val="000000" w:themeColor="text1"/>
          <w:spacing w:val="-1"/>
          <w:w w:val="101"/>
          <w:sz w:val="20"/>
          <w:szCs w:val="20"/>
          <w:u w:val="single"/>
        </w:rPr>
        <w:t>ou</w:t>
      </w:r>
      <w:r w:rsidR="00D26660" w:rsidRPr="00570189">
        <w:rPr>
          <w:rFonts w:ascii="Arial" w:hAnsi="Arial" w:cs="Arial"/>
          <w:color w:val="000000" w:themeColor="text1"/>
          <w:spacing w:val="-1"/>
          <w:w w:val="101"/>
          <w:sz w:val="20"/>
          <w:szCs w:val="20"/>
        </w:rPr>
        <w:t>bt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ab/>
      </w:r>
      <w:r w:rsidR="004D05D9">
        <w:rPr>
          <w:rFonts w:ascii="Arial" w:hAnsi="Arial" w:cs="Arial"/>
          <w:b/>
          <w:color w:val="000000" w:themeColor="text1"/>
          <w:spacing w:val="-4"/>
          <w:w w:val="101"/>
          <w:sz w:val="20"/>
          <w:szCs w:val="20"/>
        </w:rPr>
        <w:t xml:space="preserve">B. 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>f</w:t>
      </w:r>
      <w:r w:rsidR="00D26660" w:rsidRPr="00570189">
        <w:rPr>
          <w:rFonts w:ascii="Arial" w:hAnsi="Arial" w:cs="Arial"/>
          <w:color w:val="000000" w:themeColor="text1"/>
          <w:spacing w:val="-1"/>
          <w:w w:val="101"/>
          <w:sz w:val="20"/>
          <w:szCs w:val="20"/>
          <w:u w:val="single"/>
        </w:rPr>
        <w:t>ou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 xml:space="preserve">l                       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ab/>
      </w:r>
      <w:r w:rsidR="00D26660" w:rsidRPr="00570189">
        <w:rPr>
          <w:rFonts w:ascii="Arial" w:hAnsi="Arial" w:cs="Arial"/>
          <w:b/>
          <w:color w:val="000000" w:themeColor="text1"/>
          <w:spacing w:val="-4"/>
          <w:w w:val="101"/>
          <w:sz w:val="20"/>
          <w:szCs w:val="20"/>
        </w:rPr>
        <w:t xml:space="preserve">C. </w:t>
      </w:r>
      <w:r w:rsidR="00D26660" w:rsidRPr="004D05D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>j</w:t>
      </w:r>
      <w:r w:rsidR="00D26660" w:rsidRPr="004D05D9">
        <w:rPr>
          <w:rFonts w:ascii="Arial" w:hAnsi="Arial" w:cs="Arial"/>
          <w:color w:val="000000" w:themeColor="text1"/>
          <w:spacing w:val="-4"/>
          <w:w w:val="101"/>
          <w:sz w:val="20"/>
          <w:szCs w:val="20"/>
          <w:u w:val="single"/>
        </w:rPr>
        <w:t>ou</w:t>
      </w:r>
      <w:r w:rsidR="00D26660" w:rsidRPr="004D05D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 xml:space="preserve">rney </w:t>
      </w:r>
      <w:r w:rsidR="00D26660" w:rsidRPr="00570189">
        <w:rPr>
          <w:rFonts w:ascii="Arial" w:hAnsi="Arial" w:cs="Arial"/>
          <w:b/>
          <w:color w:val="000000" w:themeColor="text1"/>
          <w:spacing w:val="-4"/>
          <w:w w:val="101"/>
          <w:sz w:val="20"/>
          <w:szCs w:val="20"/>
        </w:rPr>
        <w:t xml:space="preserve">                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 xml:space="preserve">     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ab/>
      </w:r>
      <w:r w:rsidR="00986CEA" w:rsidRPr="00570189">
        <w:rPr>
          <w:rFonts w:ascii="Arial" w:hAnsi="Arial" w:cs="Arial"/>
          <w:b/>
          <w:color w:val="000000" w:themeColor="text1"/>
          <w:spacing w:val="-4"/>
          <w:w w:val="101"/>
          <w:sz w:val="20"/>
          <w:szCs w:val="20"/>
        </w:rPr>
        <w:t xml:space="preserve">D. 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>m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  <w:u w:val="single"/>
        </w:rPr>
        <w:t>ou</w:t>
      </w:r>
      <w:r w:rsidR="00D26660" w:rsidRPr="00570189">
        <w:rPr>
          <w:rFonts w:ascii="Arial" w:hAnsi="Arial" w:cs="Arial"/>
          <w:color w:val="000000" w:themeColor="text1"/>
          <w:spacing w:val="-4"/>
          <w:w w:val="101"/>
          <w:sz w:val="20"/>
          <w:szCs w:val="20"/>
        </w:rPr>
        <w:t>nt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2: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C6A72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p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nda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3C6A72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adv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nc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4D05D9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gi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nt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rom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nce</w:t>
      </w:r>
    </w:p>
    <w:p w:rsidR="009D3534" w:rsidRPr="00570189" w:rsidRDefault="009D3534" w:rsidP="0048049E">
      <w:pPr>
        <w:spacing w:before="30" w:after="30"/>
        <w:ind w:left="142" w:hanging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Mark the letter A, B, C, or D to indicate the word that differs from the other three in the position of primary stress in each of the following questions.</w:t>
      </w:r>
    </w:p>
    <w:p w:rsidR="009D3534" w:rsidRPr="00C53305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3: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C6A72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commercial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3C6A72" w:rsidRPr="00C53305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Pr="00C53305">
        <w:rPr>
          <w:rFonts w:ascii="Arial" w:hAnsi="Arial" w:cs="Arial"/>
          <w:color w:val="000000" w:themeColor="text1"/>
          <w:sz w:val="20"/>
          <w:szCs w:val="20"/>
        </w:rPr>
        <w:t>sociable</w:t>
      </w:r>
      <w:r w:rsidRPr="00C53305">
        <w:rPr>
          <w:rFonts w:ascii="Arial" w:hAnsi="Arial" w:cs="Arial"/>
          <w:color w:val="000000" w:themeColor="text1"/>
          <w:sz w:val="20"/>
          <w:szCs w:val="20"/>
        </w:rPr>
        <w:tab/>
      </w:r>
      <w:r w:rsidRPr="00C53305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C53305">
        <w:rPr>
          <w:rFonts w:ascii="Arial" w:hAnsi="Arial" w:cs="Arial"/>
          <w:color w:val="000000" w:themeColor="text1"/>
          <w:sz w:val="20"/>
          <w:szCs w:val="20"/>
        </w:rPr>
        <w:t>defensive</w:t>
      </w:r>
      <w:r w:rsidRPr="00C53305">
        <w:rPr>
          <w:rFonts w:ascii="Arial" w:hAnsi="Arial" w:cs="Arial"/>
          <w:color w:val="000000" w:themeColor="text1"/>
          <w:sz w:val="20"/>
          <w:szCs w:val="20"/>
        </w:rPr>
        <w:tab/>
      </w:r>
      <w:r w:rsidRPr="00C53305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C53305">
        <w:rPr>
          <w:rFonts w:ascii="Arial" w:hAnsi="Arial" w:cs="Arial"/>
          <w:color w:val="000000" w:themeColor="text1"/>
          <w:sz w:val="20"/>
          <w:szCs w:val="20"/>
        </w:rPr>
        <w:t>gymnastics</w:t>
      </w:r>
    </w:p>
    <w:p w:rsidR="009D3534" w:rsidRPr="00C53305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4: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C6A72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swallow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3C6A72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goali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C53305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C53305">
        <w:rPr>
          <w:rFonts w:ascii="Arial" w:hAnsi="Arial" w:cs="Arial"/>
          <w:color w:val="000000" w:themeColor="text1"/>
          <w:sz w:val="20"/>
          <w:szCs w:val="20"/>
        </w:rPr>
        <w:t>compete</w:t>
      </w:r>
      <w:r w:rsidRPr="00C53305">
        <w:rPr>
          <w:rFonts w:ascii="Arial" w:hAnsi="Arial" w:cs="Arial"/>
          <w:color w:val="000000" w:themeColor="text1"/>
          <w:sz w:val="20"/>
          <w:szCs w:val="20"/>
        </w:rPr>
        <w:tab/>
      </w:r>
      <w:r w:rsidRPr="00C53305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C53305">
        <w:rPr>
          <w:rFonts w:ascii="Arial" w:hAnsi="Arial" w:cs="Arial"/>
          <w:color w:val="000000" w:themeColor="text1"/>
          <w:sz w:val="20"/>
          <w:szCs w:val="20"/>
        </w:rPr>
        <w:t>region</w:t>
      </w:r>
    </w:p>
    <w:p w:rsidR="009D3534" w:rsidRPr="00570189" w:rsidRDefault="009D3534" w:rsidP="0048049E">
      <w:pPr>
        <w:spacing w:before="30" w:after="3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Mark the letter A, B, C, or D to indicate the correct answer to each of the following questions.</w:t>
      </w:r>
    </w:p>
    <w:p w:rsidR="00A05779" w:rsidRPr="00A273F1" w:rsidRDefault="009D3534" w:rsidP="00A05779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left="709" w:hanging="567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5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5779" w:rsidRPr="00A273F1">
        <w:rPr>
          <w:rFonts w:ascii="Arial" w:hAnsi="Arial" w:cs="Arial"/>
          <w:color w:val="000000" w:themeColor="text1"/>
          <w:sz w:val="20"/>
          <w:szCs w:val="20"/>
        </w:rPr>
        <w:t>A lot of species have already been on the _______ of extinction.</w:t>
      </w:r>
    </w:p>
    <w:p w:rsidR="00A05779" w:rsidRPr="00A273F1" w:rsidRDefault="00A05779" w:rsidP="00EC10B6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side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pacing w:val="-4"/>
          <w:w w:val="105"/>
          <w:sz w:val="20"/>
          <w:szCs w:val="20"/>
        </w:rPr>
        <w:t xml:space="preserve">B.  </w:t>
      </w:r>
      <w:r w:rsidRPr="00A273F1">
        <w:rPr>
          <w:rFonts w:ascii="Arial" w:hAnsi="Arial" w:cs="Arial"/>
          <w:color w:val="000000" w:themeColor="text1"/>
          <w:spacing w:val="-4"/>
          <w:w w:val="105"/>
          <w:sz w:val="20"/>
          <w:szCs w:val="20"/>
        </w:rPr>
        <w:t>verge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corner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surface</w:t>
      </w:r>
    </w:p>
    <w:p w:rsidR="00A01EE8" w:rsidRPr="00A273F1" w:rsidRDefault="005A446C" w:rsidP="00A01EE8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left="709" w:hanging="567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6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1EE8" w:rsidRPr="00A273F1">
        <w:rPr>
          <w:rFonts w:ascii="Arial" w:hAnsi="Arial" w:cs="Arial"/>
          <w:color w:val="000000" w:themeColor="text1"/>
          <w:sz w:val="20"/>
          <w:szCs w:val="20"/>
        </w:rPr>
        <w:t xml:space="preserve">This course aims to prepare students ______ middle and senior managerial positions. </w:t>
      </w:r>
    </w:p>
    <w:p w:rsidR="00A01EE8" w:rsidRPr="00A273F1" w:rsidRDefault="00A01EE8" w:rsidP="0098593C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b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for</w:t>
      </w:r>
      <w:r w:rsidR="0098593C"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593C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8593C" w:rsidRPr="00A273F1">
        <w:rPr>
          <w:rFonts w:ascii="Arial" w:hAnsi="Arial" w:cs="Arial"/>
          <w:color w:val="000000" w:themeColor="text1"/>
          <w:sz w:val="20"/>
          <w:szCs w:val="20"/>
        </w:rPr>
        <w:t>on</w:t>
      </w:r>
      <w:r w:rsidR="0098593C" w:rsidRPr="00A273F1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C. </w:t>
      </w:r>
      <w:r w:rsidR="0098593C" w:rsidRPr="00A273F1">
        <w:rPr>
          <w:rFonts w:ascii="Arial" w:hAnsi="Arial" w:cs="Arial"/>
          <w:color w:val="000000" w:themeColor="text1"/>
          <w:sz w:val="20"/>
          <w:szCs w:val="20"/>
        </w:rPr>
        <w:t>at</w:t>
      </w:r>
      <w:r w:rsidR="0098593C" w:rsidRPr="00A273F1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D. </w:t>
      </w:r>
      <w:r w:rsidR="0098593C" w:rsidRPr="00A273F1">
        <w:rPr>
          <w:rFonts w:ascii="Arial" w:hAnsi="Arial" w:cs="Arial"/>
          <w:color w:val="000000" w:themeColor="text1"/>
          <w:sz w:val="20"/>
          <w:szCs w:val="20"/>
        </w:rPr>
        <w:t>in</w:t>
      </w:r>
    </w:p>
    <w:p w:rsidR="00171468" w:rsidRPr="00A273F1" w:rsidRDefault="005A446C" w:rsidP="00A05779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left="709" w:hanging="567"/>
        <w:rPr>
          <w:color w:val="000000" w:themeColor="text1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7</w:t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1468" w:rsidRPr="00A273F1">
        <w:rPr>
          <w:rFonts w:ascii="Arial" w:hAnsi="Arial" w:cs="Arial"/>
          <w:color w:val="000000" w:themeColor="text1"/>
          <w:sz w:val="20"/>
          <w:szCs w:val="20"/>
        </w:rPr>
        <w:t>Books in the home are a wonderful</w:t>
      </w:r>
      <w:r w:rsidR="000D1C66" w:rsidRPr="00A273F1">
        <w:rPr>
          <w:rFonts w:ascii="Arial" w:hAnsi="Arial" w:cs="Arial"/>
          <w:color w:val="000000" w:themeColor="text1"/>
          <w:sz w:val="20"/>
          <w:szCs w:val="20"/>
        </w:rPr>
        <w:t xml:space="preserve"> source</w:t>
      </w:r>
      <w:r w:rsidR="00171468" w:rsidRPr="00A273F1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="000D1C66" w:rsidRPr="00A273F1">
        <w:rPr>
          <w:rFonts w:ascii="Arial" w:hAnsi="Arial" w:cs="Arial"/>
          <w:color w:val="000000" w:themeColor="text1"/>
          <w:sz w:val="20"/>
          <w:szCs w:val="20"/>
        </w:rPr>
        <w:t xml:space="preserve">_______ </w:t>
      </w:r>
      <w:r w:rsidR="00171468" w:rsidRPr="00A273F1">
        <w:rPr>
          <w:rFonts w:ascii="Arial" w:hAnsi="Arial" w:cs="Arial"/>
          <w:color w:val="000000" w:themeColor="text1"/>
          <w:sz w:val="20"/>
          <w:szCs w:val="20"/>
        </w:rPr>
        <w:t xml:space="preserve">and pleasure. </w:t>
      </w:r>
    </w:p>
    <w:p w:rsidR="009D3534" w:rsidRPr="00A273F1" w:rsidRDefault="00171468" w:rsidP="003448C9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. </w:t>
      </w:r>
      <w:r w:rsidR="000D1C66" w:rsidRPr="00A273F1">
        <w:rPr>
          <w:rFonts w:ascii="Arial" w:hAnsi="Arial" w:cs="Arial"/>
          <w:color w:val="000000" w:themeColor="text1"/>
          <w:sz w:val="20"/>
          <w:szCs w:val="20"/>
        </w:rPr>
        <w:t>know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48C9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. </w:t>
      </w:r>
      <w:r w:rsidR="000D1C66" w:rsidRPr="00A273F1">
        <w:rPr>
          <w:rFonts w:ascii="Arial" w:hAnsi="Arial" w:cs="Arial"/>
          <w:color w:val="000000" w:themeColor="text1"/>
          <w:sz w:val="20"/>
          <w:szCs w:val="20"/>
        </w:rPr>
        <w:t>knowledgeable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48C9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. </w:t>
      </w:r>
      <w:r w:rsidR="000D1C66" w:rsidRPr="00A273F1">
        <w:rPr>
          <w:rFonts w:ascii="Arial" w:hAnsi="Arial" w:cs="Arial"/>
          <w:color w:val="000000" w:themeColor="text1"/>
          <w:sz w:val="20"/>
          <w:szCs w:val="20"/>
        </w:rPr>
        <w:t>knowledge</w:t>
      </w:r>
      <w:r w:rsidR="003448C9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. </w:t>
      </w:r>
      <w:r w:rsidR="000D1C66" w:rsidRPr="00A273F1">
        <w:rPr>
          <w:rFonts w:ascii="Arial" w:hAnsi="Arial" w:cs="Arial"/>
          <w:color w:val="000000" w:themeColor="text1"/>
          <w:sz w:val="20"/>
          <w:szCs w:val="20"/>
        </w:rPr>
        <w:t>knowledgeably</w:t>
      </w:r>
    </w:p>
    <w:p w:rsidR="00281504" w:rsidRPr="00A273F1" w:rsidRDefault="00281504" w:rsidP="00281504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left="709" w:hanging="567"/>
        <w:rPr>
          <w:rStyle w:val="x"/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8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We arranged to meet at 7.30, but she never _____________ .</w:t>
      </w:r>
    </w:p>
    <w:p w:rsidR="00281504" w:rsidRPr="00A273F1" w:rsidRDefault="00281504" w:rsidP="00281504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Style w:val="x"/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A. </w:t>
      </w:r>
      <w:r w:rsidRPr="00A273F1">
        <w:rPr>
          <w:rStyle w:val="x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turned up</w:t>
      </w:r>
      <w:r w:rsidRPr="00A273F1">
        <w:rPr>
          <w:rStyle w:val="x"/>
          <w:rFonts w:ascii="Arial" w:hAnsi="Arial" w:cs="Arial"/>
          <w:b/>
          <w:color w:val="000000" w:themeColor="text1"/>
          <w:sz w:val="20"/>
          <w:szCs w:val="20"/>
        </w:rPr>
        <w:tab/>
      </w:r>
      <w:r w:rsidRPr="00A273F1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B.  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turned down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C.   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accounted for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D.  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tried out</w:t>
      </w:r>
    </w:p>
    <w:p w:rsidR="009D3534" w:rsidRPr="00A273F1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There were about 40,000 _________ attending the closing ceremony at My Dinh National Stadium.</w:t>
      </w:r>
    </w:p>
    <w:p w:rsidR="009D3534" w:rsidRPr="00A273F1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referees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opponents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spectators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76B2B" w:rsidRPr="00A273F1">
        <w:rPr>
          <w:rFonts w:ascii="Arial" w:hAnsi="Arial" w:cs="Arial"/>
          <w:color w:val="000000" w:themeColor="text1"/>
          <w:sz w:val="20"/>
          <w:szCs w:val="20"/>
        </w:rPr>
        <w:t>pioneers</w:t>
      </w:r>
    </w:p>
    <w:p w:rsidR="00E07976" w:rsidRPr="00A273F1" w:rsidRDefault="009D3534" w:rsidP="00E07976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7976" w:rsidRPr="00A273F1">
        <w:rPr>
          <w:rFonts w:ascii="Arial" w:hAnsi="Arial" w:cs="Arial"/>
          <w:color w:val="000000" w:themeColor="text1"/>
          <w:sz w:val="20"/>
          <w:szCs w:val="20"/>
        </w:rPr>
        <w:t xml:space="preserve">He's currently the best </w:t>
      </w:r>
      <w:r w:rsidR="005D386B" w:rsidRPr="00A273F1">
        <w:rPr>
          <w:rFonts w:ascii="Arial" w:hAnsi="Arial" w:cs="Arial"/>
          <w:color w:val="000000" w:themeColor="text1"/>
          <w:sz w:val="20"/>
          <w:szCs w:val="20"/>
        </w:rPr>
        <w:t xml:space="preserve">________ </w:t>
      </w:r>
      <w:r w:rsidR="00E07976" w:rsidRPr="00A273F1">
        <w:rPr>
          <w:rFonts w:ascii="Arial" w:hAnsi="Arial" w:cs="Arial"/>
          <w:color w:val="000000" w:themeColor="text1"/>
          <w:sz w:val="20"/>
          <w:szCs w:val="20"/>
        </w:rPr>
        <w:t xml:space="preserve">player on the team. </w:t>
      </w:r>
    </w:p>
    <w:p w:rsidR="009D3534" w:rsidRPr="00A273F1" w:rsidRDefault="003C6A72" w:rsidP="00E07976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5D386B" w:rsidRPr="00A273F1">
        <w:rPr>
          <w:rFonts w:ascii="Arial" w:hAnsi="Arial" w:cs="Arial"/>
          <w:color w:val="000000" w:themeColor="text1"/>
          <w:sz w:val="20"/>
          <w:szCs w:val="20"/>
        </w:rPr>
        <w:t>defensive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rival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personal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verbal</w:t>
      </w:r>
    </w:p>
    <w:p w:rsidR="009D3534" w:rsidRPr="00A273F1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Many species are threatened in the wild due to habitat ________ by human.</w:t>
      </w:r>
    </w:p>
    <w:p w:rsidR="009D3534" w:rsidRPr="00A273F1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biodiversity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diversity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construction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destruction</w:t>
      </w:r>
    </w:p>
    <w:p w:rsidR="009D3534" w:rsidRPr="00A273F1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r w:rsidR="00FB7CED" w:rsidRPr="00A273F1">
        <w:rPr>
          <w:rFonts w:ascii="Arial" w:hAnsi="Arial" w:cs="Arial"/>
          <w:color w:val="000000" w:themeColor="text1"/>
          <w:sz w:val="20"/>
          <w:szCs w:val="20"/>
        </w:rPr>
        <w:t xml:space="preserve">_______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will first point to the player who </w:t>
      </w:r>
      <w:r w:rsidR="00FB7CED" w:rsidRPr="00A273F1">
        <w:rPr>
          <w:rFonts w:ascii="Arial" w:hAnsi="Arial" w:cs="Arial"/>
          <w:color w:val="000000" w:themeColor="text1"/>
          <w:sz w:val="20"/>
          <w:szCs w:val="20"/>
        </w:rPr>
        <w:t>commits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the foul and will blow the whistle.</w:t>
      </w:r>
    </w:p>
    <w:p w:rsidR="009D3534" w:rsidRPr="00A273F1" w:rsidRDefault="00C62F55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 w:rsidR="004445C2" w:rsidRPr="00A273F1">
        <w:rPr>
          <w:rFonts w:ascii="Arial" w:hAnsi="Arial" w:cs="Arial"/>
          <w:color w:val="000000" w:themeColor="text1"/>
          <w:sz w:val="20"/>
          <w:szCs w:val="20"/>
        </w:rPr>
        <w:t>referee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3C6A72" w:rsidRPr="00A273F1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="00ED6F97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D6F97" w:rsidRPr="00A273F1">
        <w:rPr>
          <w:rFonts w:ascii="Arial" w:hAnsi="Arial" w:cs="Arial"/>
          <w:color w:val="000000" w:themeColor="text1"/>
          <w:sz w:val="20"/>
          <w:szCs w:val="20"/>
        </w:rPr>
        <w:t>competitor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="006F40A8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F40A8" w:rsidRPr="00A273F1">
        <w:rPr>
          <w:rFonts w:ascii="Arial" w:hAnsi="Arial" w:cs="Arial"/>
          <w:color w:val="000000" w:themeColor="text1"/>
          <w:sz w:val="20"/>
          <w:szCs w:val="20"/>
        </w:rPr>
        <w:t>athlete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="006F40A8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836B4" w:rsidRPr="00A273F1">
        <w:rPr>
          <w:rFonts w:ascii="Arial" w:hAnsi="Arial" w:cs="Arial"/>
          <w:color w:val="000000" w:themeColor="text1"/>
          <w:spacing w:val="-9"/>
          <w:sz w:val="20"/>
          <w:szCs w:val="20"/>
        </w:rPr>
        <w:t>reviewer</w:t>
      </w:r>
    </w:p>
    <w:p w:rsidR="00D23133" w:rsidRPr="00A273F1" w:rsidRDefault="009D3534" w:rsidP="00D2313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3133" w:rsidRPr="00A273F1">
        <w:rPr>
          <w:rFonts w:ascii="Arial" w:hAnsi="Arial" w:cs="Arial"/>
          <w:color w:val="000000" w:themeColor="text1"/>
          <w:sz w:val="20"/>
          <w:szCs w:val="20"/>
        </w:rPr>
        <w:t xml:space="preserve">Even a low level of noise </w:t>
      </w:r>
      <w:r w:rsidR="00CD5F1A" w:rsidRPr="00A273F1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D23133" w:rsidRPr="00A273F1">
        <w:rPr>
          <w:rFonts w:ascii="Arial" w:hAnsi="Arial" w:cs="Arial"/>
          <w:color w:val="000000" w:themeColor="text1"/>
          <w:sz w:val="20"/>
          <w:szCs w:val="20"/>
        </w:rPr>
        <w:t xml:space="preserve">________ with my concentration. </w:t>
      </w:r>
    </w:p>
    <w:p w:rsidR="009D3534" w:rsidRPr="00A273F1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5D386B" w:rsidRPr="00A273F1">
        <w:rPr>
          <w:rFonts w:ascii="Arial" w:hAnsi="Arial" w:cs="Arial"/>
          <w:color w:val="000000" w:themeColor="text1"/>
          <w:sz w:val="20"/>
          <w:szCs w:val="20"/>
        </w:rPr>
        <w:t>picks</w:t>
      </w:r>
      <w:r w:rsidR="00F570A7"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D23133" w:rsidRPr="00A273F1">
        <w:rPr>
          <w:rFonts w:ascii="Arial" w:hAnsi="Arial" w:cs="Arial"/>
          <w:color w:val="000000" w:themeColor="text1"/>
          <w:sz w:val="20"/>
          <w:szCs w:val="20"/>
        </w:rPr>
        <w:t>interferes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5D386B" w:rsidRPr="00A273F1">
        <w:rPr>
          <w:rFonts w:ascii="Arial" w:hAnsi="Arial" w:cs="Arial"/>
          <w:color w:val="000000" w:themeColor="text1"/>
          <w:sz w:val="20"/>
          <w:szCs w:val="20"/>
        </w:rPr>
        <w:t>belongs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F570A7" w:rsidRPr="00A273F1">
        <w:rPr>
          <w:rFonts w:ascii="Arial" w:hAnsi="Arial" w:cs="Arial"/>
          <w:color w:val="000000" w:themeColor="text1"/>
          <w:sz w:val="20"/>
          <w:szCs w:val="20"/>
        </w:rPr>
        <w:t>d</w:t>
      </w:r>
      <w:r w:rsidR="005D386B" w:rsidRPr="00A273F1">
        <w:rPr>
          <w:rFonts w:ascii="Arial" w:hAnsi="Arial" w:cs="Arial"/>
          <w:color w:val="000000" w:themeColor="text1"/>
          <w:sz w:val="20"/>
          <w:szCs w:val="20"/>
        </w:rPr>
        <w:t>edicates</w:t>
      </w:r>
    </w:p>
    <w:p w:rsidR="009D3534" w:rsidRPr="00A273F1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It is not always easy to ________ a good decision at the last minute.</w:t>
      </w:r>
    </w:p>
    <w:p w:rsidR="009D3534" w:rsidRPr="00A273F1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go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do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make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hate</w:t>
      </w:r>
    </w:p>
    <w:p w:rsidR="009D3534" w:rsidRPr="00A273F1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Smoking during pregnancy can ________ the baby health.</w:t>
      </w:r>
    </w:p>
    <w:p w:rsidR="009D3534" w:rsidRPr="00A273F1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endangered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danger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dangerous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endanger</w:t>
      </w:r>
    </w:p>
    <w:p w:rsidR="009D3534" w:rsidRPr="00A273F1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35E2D" w:rsidRPr="00A273F1">
        <w:rPr>
          <w:rFonts w:ascii="Arial" w:hAnsi="Arial" w:cs="Arial"/>
          <w:color w:val="000000" w:themeColor="text1"/>
          <w:sz w:val="20"/>
          <w:szCs w:val="20"/>
        </w:rPr>
        <w:t>She is a ______ mother. She is willing to sacrifice for her children’s sake.</w:t>
      </w:r>
    </w:p>
    <w:p w:rsidR="009D3534" w:rsidRPr="00A273F1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E35E2D" w:rsidRPr="00A273F1">
        <w:rPr>
          <w:rFonts w:ascii="Arial" w:hAnsi="Arial" w:cs="Arial"/>
          <w:color w:val="000000" w:themeColor="text1"/>
          <w:sz w:val="20"/>
          <w:szCs w:val="20"/>
        </w:rPr>
        <w:t>devoted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="00A71E8F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F36A4" w:rsidRPr="00A273F1">
        <w:rPr>
          <w:rFonts w:ascii="Arial" w:hAnsi="Arial" w:cs="Arial"/>
          <w:color w:val="000000" w:themeColor="text1"/>
          <w:sz w:val="20"/>
          <w:szCs w:val="20"/>
        </w:rPr>
        <w:t>sociable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DB66E9" w:rsidRPr="00A273F1">
        <w:rPr>
          <w:rFonts w:ascii="Arial" w:hAnsi="Arial" w:cs="Arial"/>
          <w:color w:val="000000" w:themeColor="text1"/>
          <w:sz w:val="20"/>
          <w:szCs w:val="20"/>
          <w:lang w:val="fr-FR"/>
        </w:rPr>
        <w:t>contaminated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652440" w:rsidRPr="00A273F1">
        <w:rPr>
          <w:rFonts w:ascii="Arial" w:hAnsi="Arial" w:cs="Arial"/>
          <w:color w:val="000000" w:themeColor="text1"/>
          <w:spacing w:val="-6"/>
          <w:sz w:val="20"/>
          <w:szCs w:val="20"/>
        </w:rPr>
        <w:t>enthusiastic</w:t>
      </w:r>
    </w:p>
    <w:p w:rsidR="00CB7054" w:rsidRPr="00A273F1" w:rsidRDefault="009D3534" w:rsidP="00CB7054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B7054" w:rsidRPr="00A273F1">
        <w:rPr>
          <w:rFonts w:ascii="Arial" w:hAnsi="Arial" w:cs="Arial"/>
          <w:color w:val="000000" w:themeColor="text1"/>
          <w:sz w:val="20"/>
          <w:szCs w:val="20"/>
        </w:rPr>
        <w:t>I'm not sure, but Tony ______ probably get that demanding job.</w:t>
      </w:r>
    </w:p>
    <w:p w:rsidR="00CB7054" w:rsidRPr="00A273F1" w:rsidRDefault="00CB7054" w:rsidP="00CB7054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="00F90C7E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90C7E" w:rsidRPr="00A273F1">
        <w:rPr>
          <w:rFonts w:ascii="Arial" w:hAnsi="Arial" w:cs="Arial"/>
          <w:color w:val="000000" w:themeColor="text1"/>
          <w:sz w:val="20"/>
          <w:szCs w:val="20"/>
        </w:rPr>
        <w:t>must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need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ought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0C7E" w:rsidRPr="00A273F1">
        <w:rPr>
          <w:rFonts w:ascii="Arial" w:hAnsi="Arial" w:cs="Arial"/>
          <w:color w:val="000000" w:themeColor="text1"/>
          <w:sz w:val="20"/>
          <w:szCs w:val="20"/>
        </w:rPr>
        <w:t xml:space="preserve">might </w:t>
      </w:r>
    </w:p>
    <w:p w:rsidR="009D3534" w:rsidRPr="00A273F1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_______ the number of bacteria attacking the system, the sooner treatment must be begun.</w:t>
      </w:r>
    </w:p>
    <w:p w:rsidR="009D3534" w:rsidRPr="00A273F1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great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The greater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greater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The greatest</w:t>
      </w:r>
    </w:p>
    <w:p w:rsidR="005A446C" w:rsidRPr="00A273F1" w:rsidRDefault="005A446C" w:rsidP="005A446C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1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UNESCO ________ United Nations Educational, Scientific and Cultural Organization.</w:t>
      </w:r>
    </w:p>
    <w:p w:rsidR="005A446C" w:rsidRPr="00A273F1" w:rsidRDefault="005A446C" w:rsidP="00ED5C8D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work for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stands for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waits for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looks for</w:t>
      </w:r>
    </w:p>
    <w:p w:rsidR="005A446C" w:rsidRPr="00A273F1" w:rsidRDefault="005A446C" w:rsidP="005A446C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Her husband’s violet behavior drove her to the ________ of despair.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5A446C" w:rsidRPr="00A273F1" w:rsidRDefault="005A446C" w:rsidP="00ED5C8D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b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process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vision </w:t>
      </w:r>
      <w:r w:rsidRPr="00A273F1">
        <w:rPr>
          <w:rFonts w:ascii="Arial" w:hAnsi="Arial" w:cs="Arial"/>
          <w:color w:val="000000" w:themeColor="text1"/>
          <w:sz w:val="20"/>
          <w:szCs w:val="20"/>
          <w:vertAlign w:val="subscript"/>
        </w:rPr>
        <w:t>(tầm nhìn)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growth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verge</w:t>
      </w:r>
    </w:p>
    <w:p w:rsidR="005A446C" w:rsidRPr="00A273F1" w:rsidRDefault="005A446C" w:rsidP="005A446C">
      <w:pPr>
        <w:autoSpaceDE w:val="0"/>
        <w:autoSpaceDN w:val="0"/>
        <w:adjustRightInd w:val="0"/>
        <w:spacing w:before="30" w:after="30"/>
        <w:ind w:left="540"/>
        <w:rPr>
          <w:rFonts w:ascii="Arial" w:hAnsi="Arial" w:cs="Arial"/>
          <w:color w:val="000000" w:themeColor="text1"/>
          <w:sz w:val="20"/>
          <w:szCs w:val="20"/>
          <w:vertAlign w:val="subscript"/>
        </w:rPr>
      </w:pPr>
      <w:r w:rsidRPr="00A273F1">
        <w:rPr>
          <w:rFonts w:ascii="Arial" w:hAnsi="Arial" w:cs="Arial"/>
          <w:color w:val="000000" w:themeColor="text1"/>
          <w:sz w:val="20"/>
          <w:szCs w:val="20"/>
          <w:vertAlign w:val="subscript"/>
        </w:rPr>
        <w:sym w:font="Wingdings 2" w:char="F097"/>
      </w:r>
      <w:r w:rsidRPr="00A273F1">
        <w:rPr>
          <w:rFonts w:ascii="Arial" w:hAnsi="Arial" w:cs="Arial"/>
          <w:color w:val="000000" w:themeColor="text1"/>
          <w:sz w:val="20"/>
          <w:szCs w:val="20"/>
          <w:vertAlign w:val="subscript"/>
        </w:rPr>
        <w:t xml:space="preserve"> Drive sb to the verge of sth: đẩy ai tới bờ vực</w:t>
      </w:r>
      <w:r w:rsidRPr="00A273F1">
        <w:rPr>
          <w:rFonts w:ascii="Arial" w:hAnsi="Arial" w:cs="Arial"/>
          <w:color w:val="000000" w:themeColor="text1"/>
          <w:sz w:val="20"/>
          <w:szCs w:val="20"/>
          <w:vertAlign w:val="subscript"/>
        </w:rPr>
        <w:tab/>
      </w:r>
      <w:r w:rsidRPr="00A273F1">
        <w:rPr>
          <w:rFonts w:ascii="Arial" w:hAnsi="Arial" w:cs="Arial"/>
          <w:color w:val="000000" w:themeColor="text1"/>
          <w:sz w:val="20"/>
          <w:szCs w:val="20"/>
          <w:vertAlign w:val="subscript"/>
        </w:rPr>
        <w:tab/>
      </w:r>
      <w:r w:rsidRPr="00A273F1">
        <w:rPr>
          <w:rFonts w:ascii="Arial" w:hAnsi="Arial" w:cs="Arial"/>
          <w:color w:val="000000" w:themeColor="text1"/>
          <w:sz w:val="20"/>
          <w:szCs w:val="20"/>
          <w:vertAlign w:val="subscript"/>
        </w:rPr>
        <w:sym w:font="Wingdings 2" w:char="F097"/>
      </w:r>
      <w:r w:rsidRPr="00A273F1">
        <w:rPr>
          <w:rFonts w:ascii="Arial" w:hAnsi="Arial" w:cs="Arial"/>
          <w:color w:val="000000" w:themeColor="text1"/>
          <w:sz w:val="20"/>
          <w:szCs w:val="20"/>
          <w:vertAlign w:val="subscript"/>
        </w:rPr>
        <w:t xml:space="preserve"> despair [</w:t>
      </w:r>
      <w:r w:rsidRPr="00A273F1">
        <w:rPr>
          <w:rStyle w:val="phon"/>
          <w:rFonts w:ascii="Arial" w:eastAsia="Arial" w:hAnsi="Arial" w:cs="Arial"/>
          <w:color w:val="000000" w:themeColor="text1"/>
          <w:sz w:val="20"/>
          <w:szCs w:val="20"/>
          <w:vertAlign w:val="subscript"/>
        </w:rPr>
        <w:t xml:space="preserve">dɪˈspeə(r)]: </w:t>
      </w:r>
      <w:r w:rsidRPr="00A273F1">
        <w:rPr>
          <w:rFonts w:ascii="Arial" w:hAnsi="Arial" w:cs="Arial"/>
          <w:color w:val="000000" w:themeColor="text1"/>
          <w:sz w:val="20"/>
          <w:szCs w:val="20"/>
          <w:vertAlign w:val="subscript"/>
        </w:rPr>
        <w:t>sự thất vọng, nỗi tuyệt vọng</w:t>
      </w:r>
    </w:p>
    <w:p w:rsidR="007C122A" w:rsidRPr="00A273F1" w:rsidRDefault="009D3534" w:rsidP="007C122A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21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7C122A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C122A" w:rsidRPr="00A273F1">
        <w:rPr>
          <w:rFonts w:ascii="Arial" w:hAnsi="Arial" w:cs="Arial"/>
          <w:color w:val="000000" w:themeColor="text1"/>
          <w:sz w:val="20"/>
          <w:szCs w:val="20"/>
        </w:rPr>
        <w:t xml:space="preserve">The longer he waited, _______ impatient he got. </w:t>
      </w:r>
    </w:p>
    <w:p w:rsidR="009D3534" w:rsidRPr="00A273F1" w:rsidRDefault="007C122A" w:rsidP="007C122A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.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the more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.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better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.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more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.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the most</w:t>
      </w:r>
    </w:p>
    <w:p w:rsidR="000A62F3" w:rsidRPr="00A273F1" w:rsidRDefault="00ED5C8D" w:rsidP="000A62F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22</w:t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62F3" w:rsidRPr="00A273F1">
        <w:rPr>
          <w:rFonts w:ascii="Arial" w:hAnsi="Arial" w:cs="Arial"/>
          <w:color w:val="000000" w:themeColor="text1"/>
          <w:sz w:val="20"/>
          <w:szCs w:val="20"/>
        </w:rPr>
        <w:t>The extensive damage of wildlife habitat has resulted in the ______ of a lot of species.</w:t>
      </w:r>
    </w:p>
    <w:p w:rsidR="000A62F3" w:rsidRPr="00A273F1" w:rsidRDefault="000A62F3" w:rsidP="000A62F3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extinction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="003A329F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A329F" w:rsidRPr="00A273F1">
        <w:rPr>
          <w:rFonts w:ascii="Arial" w:hAnsi="Arial" w:cs="Arial"/>
          <w:color w:val="000000" w:themeColor="text1"/>
          <w:spacing w:val="-4"/>
          <w:sz w:val="20"/>
          <w:szCs w:val="20"/>
        </w:rPr>
        <w:t>involvement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="00463269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63269" w:rsidRPr="00A273F1">
        <w:rPr>
          <w:rFonts w:ascii="Arial" w:hAnsi="Arial" w:cs="Arial"/>
          <w:color w:val="000000" w:themeColor="text1"/>
          <w:spacing w:val="-4"/>
          <w:sz w:val="20"/>
          <w:szCs w:val="20"/>
        </w:rPr>
        <w:t>society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8F72D4" w:rsidRPr="00A273F1">
        <w:rPr>
          <w:rFonts w:ascii="Arial" w:hAnsi="Arial" w:cs="Arial"/>
          <w:color w:val="000000" w:themeColor="text1"/>
          <w:sz w:val="20"/>
          <w:szCs w:val="20"/>
        </w:rPr>
        <w:t>survival</w:t>
      </w:r>
    </w:p>
    <w:p w:rsidR="00BC6EFE" w:rsidRPr="00A273F1" w:rsidRDefault="00ED5C8D" w:rsidP="00BC6EF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23</w:t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C6EFE" w:rsidRPr="00A273F1">
        <w:rPr>
          <w:rFonts w:ascii="Arial" w:hAnsi="Arial" w:cs="Arial"/>
          <w:color w:val="000000" w:themeColor="text1"/>
          <w:sz w:val="20"/>
          <w:szCs w:val="20"/>
        </w:rPr>
        <w:t>N</w:t>
      </w:r>
      <w:r w:rsidR="00E97AE3" w:rsidRPr="00A273F1">
        <w:rPr>
          <w:rFonts w:ascii="Arial" w:hAnsi="Arial" w:cs="Arial"/>
          <w:color w:val="000000" w:themeColor="text1"/>
          <w:sz w:val="20"/>
          <w:szCs w:val="20"/>
        </w:rPr>
        <w:t>owadays women _____</w:t>
      </w:r>
      <w:r w:rsidR="00BC6EFE" w:rsidRPr="00A273F1">
        <w:rPr>
          <w:rFonts w:ascii="Arial" w:hAnsi="Arial" w:cs="Arial"/>
          <w:color w:val="000000" w:themeColor="text1"/>
          <w:sz w:val="20"/>
          <w:szCs w:val="20"/>
        </w:rPr>
        <w:t>__ the same salaries as men.</w:t>
      </w:r>
    </w:p>
    <w:p w:rsidR="00BC6EFE" w:rsidRPr="00A273F1" w:rsidRDefault="00BC6EFE" w:rsidP="00BC6EF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b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="00395B03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95B03" w:rsidRPr="00A273F1">
        <w:rPr>
          <w:rFonts w:ascii="Arial" w:hAnsi="Arial" w:cs="Arial"/>
          <w:color w:val="000000" w:themeColor="text1"/>
          <w:sz w:val="20"/>
          <w:szCs w:val="20"/>
        </w:rPr>
        <w:t>should pay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2A1E" w:rsidRPr="00A273F1">
        <w:rPr>
          <w:rFonts w:ascii="Arial" w:hAnsi="Arial" w:cs="Arial"/>
          <w:color w:val="000000" w:themeColor="text1"/>
          <w:sz w:val="20"/>
          <w:szCs w:val="20"/>
        </w:rPr>
        <w:t>must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04BE" w:rsidRPr="00A273F1">
        <w:rPr>
          <w:rFonts w:ascii="Arial" w:hAnsi="Arial" w:cs="Arial"/>
          <w:color w:val="000000" w:themeColor="text1"/>
          <w:sz w:val="20"/>
          <w:szCs w:val="20"/>
        </w:rPr>
        <w:t>have paid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5B03" w:rsidRPr="00A273F1">
        <w:rPr>
          <w:rFonts w:ascii="Arial" w:hAnsi="Arial" w:cs="Arial"/>
          <w:color w:val="000000" w:themeColor="text1"/>
          <w:sz w:val="20"/>
          <w:szCs w:val="20"/>
        </w:rPr>
        <w:t>should be paid</w:t>
      </w:r>
      <w:r w:rsidR="00DE4DCC" w:rsidRPr="00A273F1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DE4DCC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E7471B" w:rsidRPr="00A273F1">
        <w:rPr>
          <w:rFonts w:ascii="Arial" w:hAnsi="Arial" w:cs="Arial"/>
          <w:color w:val="000000" w:themeColor="text1"/>
          <w:sz w:val="20"/>
          <w:szCs w:val="20"/>
        </w:rPr>
        <w:t>should have paid</w:t>
      </w:r>
    </w:p>
    <w:p w:rsidR="00CC7DEC" w:rsidRPr="00A273F1" w:rsidRDefault="00ED5C8D" w:rsidP="00CC7DEC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24</w:t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7DEC" w:rsidRPr="00A273F1">
        <w:rPr>
          <w:rFonts w:ascii="Arial" w:hAnsi="Arial" w:cs="Arial"/>
          <w:color w:val="000000" w:themeColor="text1"/>
          <w:sz w:val="20"/>
          <w:szCs w:val="20"/>
        </w:rPr>
        <w:t>The fatter I become, the _________ I run.</w:t>
      </w:r>
    </w:p>
    <w:p w:rsidR="00CC7DEC" w:rsidRPr="00A273F1" w:rsidRDefault="00CC7DEC" w:rsidP="00CC7DEC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19C2" w:rsidRPr="00A273F1">
        <w:rPr>
          <w:rFonts w:ascii="Arial" w:hAnsi="Arial" w:cs="Arial"/>
          <w:color w:val="000000" w:themeColor="text1"/>
          <w:sz w:val="20"/>
          <w:szCs w:val="20"/>
        </w:rPr>
        <w:t>slowest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more slowly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slower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19C2" w:rsidRPr="00A273F1">
        <w:rPr>
          <w:rFonts w:ascii="Arial" w:hAnsi="Arial" w:cs="Arial"/>
          <w:color w:val="000000" w:themeColor="text1"/>
          <w:sz w:val="20"/>
          <w:szCs w:val="20"/>
        </w:rPr>
        <w:t>slowly</w:t>
      </w:r>
    </w:p>
    <w:p w:rsidR="00A75541" w:rsidRPr="00A273F1" w:rsidRDefault="00ED5C8D" w:rsidP="00A75541">
      <w:pPr>
        <w:tabs>
          <w:tab w:val="num" w:pos="540"/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25</w:t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5541" w:rsidRPr="00A273F1">
        <w:rPr>
          <w:rFonts w:ascii="Arial" w:hAnsi="Arial" w:cs="Arial"/>
          <w:color w:val="000000" w:themeColor="text1"/>
          <w:sz w:val="20"/>
          <w:szCs w:val="20"/>
        </w:rPr>
        <w:t>Some teams at the Games were ___________ of top athletes in the region.</w:t>
      </w:r>
    </w:p>
    <w:p w:rsidR="00A273F1" w:rsidRDefault="00A75541" w:rsidP="00A75541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consisted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included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contained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composed</w:t>
      </w:r>
    </w:p>
    <w:p w:rsidR="009D3534" w:rsidRPr="00A273F1" w:rsidRDefault="00ED5C8D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26</w:t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 xml:space="preserve"> Life got better and better for my boss because the company became ________.</w:t>
      </w:r>
    </w:p>
    <w:p w:rsidR="009D3534" w:rsidRPr="00A273F1" w:rsidRDefault="00C74CC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as successful as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3C6A72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the most successfully</w:t>
      </w:r>
    </w:p>
    <w:p w:rsidR="009D3534" w:rsidRDefault="009D3534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more and more successful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more successfully</w:t>
      </w:r>
    </w:p>
    <w:p w:rsidR="00F11DDE" w:rsidRPr="00A273F1" w:rsidRDefault="00F11DDE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</w:p>
    <w:p w:rsidR="009D3534" w:rsidRPr="00A273F1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2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His mother gave him a new bicycle. He ________ the graduation examination.</w:t>
      </w:r>
    </w:p>
    <w:p w:rsidR="009D3534" w:rsidRPr="00A273F1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must have passed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needn’t have passed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should have passed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shouldn’t have passed</w:t>
      </w:r>
    </w:p>
    <w:p w:rsidR="009D3534" w:rsidRPr="00A273F1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2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You _______ continue. You’ve made your point clearly enough already.</w:t>
      </w:r>
    </w:p>
    <w:p w:rsidR="009D3534" w:rsidRPr="00A273F1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BE49C2" w:rsidRPr="00A273F1">
        <w:rPr>
          <w:rFonts w:ascii="Arial" w:hAnsi="Arial" w:cs="Arial"/>
          <w:color w:val="000000" w:themeColor="text1"/>
          <w:sz w:val="20"/>
          <w:szCs w:val="20"/>
        </w:rPr>
        <w:t>might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n’t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needn’t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oughtn’t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D3534" w:rsidRPr="00A273F1">
        <w:rPr>
          <w:rFonts w:ascii="Arial" w:hAnsi="Arial" w:cs="Arial"/>
          <w:color w:val="000000" w:themeColor="text1"/>
          <w:sz w:val="20"/>
          <w:szCs w:val="20"/>
        </w:rPr>
        <w:t>mustn’t</w:t>
      </w:r>
    </w:p>
    <w:p w:rsidR="001A6A08" w:rsidRPr="00A273F1" w:rsidRDefault="009D3534" w:rsidP="001A6A08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2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6A08" w:rsidRPr="00A273F1">
        <w:rPr>
          <w:rFonts w:ascii="Arial" w:hAnsi="Arial" w:cs="Arial"/>
          <w:color w:val="000000" w:themeColor="text1"/>
          <w:sz w:val="20"/>
          <w:szCs w:val="20"/>
        </w:rPr>
        <w:t>He drove so fast that I really felt my life was in _______.</w:t>
      </w:r>
    </w:p>
    <w:p w:rsidR="001A6A08" w:rsidRPr="00A273F1" w:rsidRDefault="001A6A08" w:rsidP="001A6A08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endangered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endanger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dangerous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danger</w:t>
      </w:r>
    </w:p>
    <w:p w:rsidR="002F0ED9" w:rsidRPr="00A273F1" w:rsidRDefault="002F0ED9" w:rsidP="00ED5C8D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30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Some teachers are not really __________ for the teaching career.</w:t>
      </w:r>
    </w:p>
    <w:p w:rsidR="002F0ED9" w:rsidRPr="00A273F1" w:rsidRDefault="002F0ED9" w:rsidP="009F1E16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w w:val="94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A. </w:t>
      </w:r>
      <w:r w:rsidR="00997B4D" w:rsidRPr="00A273F1">
        <w:rPr>
          <w:rFonts w:ascii="Arial" w:hAnsi="Arial" w:cs="Arial"/>
          <w:color w:val="000000" w:themeColor="text1"/>
          <w:sz w:val="20"/>
          <w:szCs w:val="20"/>
        </w:rPr>
        <w:t>suited</w:t>
      </w:r>
      <w:r w:rsidRPr="00A273F1">
        <w:rPr>
          <w:rFonts w:ascii="Arial" w:hAnsi="Arial" w:cs="Arial"/>
          <w:color w:val="000000" w:themeColor="text1"/>
          <w:w w:val="94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B.  </w:t>
      </w:r>
      <w:r w:rsidRPr="00A273F1">
        <w:rPr>
          <w:rFonts w:ascii="Arial" w:hAnsi="Arial" w:cs="Arial"/>
          <w:color w:val="000000" w:themeColor="text1"/>
          <w:w w:val="94"/>
          <w:sz w:val="20"/>
          <w:szCs w:val="20"/>
        </w:rPr>
        <w:t>waited</w:t>
      </w:r>
      <w:r w:rsidRPr="00A273F1">
        <w:rPr>
          <w:rFonts w:ascii="Arial" w:hAnsi="Arial" w:cs="Arial"/>
          <w:color w:val="000000" w:themeColor="text1"/>
          <w:w w:val="94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C.   </w:t>
      </w:r>
      <w:r w:rsidRPr="00A273F1">
        <w:rPr>
          <w:rFonts w:ascii="Arial" w:hAnsi="Arial" w:cs="Arial"/>
          <w:color w:val="000000" w:themeColor="text1"/>
          <w:w w:val="94"/>
          <w:sz w:val="20"/>
          <w:szCs w:val="20"/>
        </w:rPr>
        <w:t>searched</w:t>
      </w:r>
      <w:r w:rsidRPr="00A273F1">
        <w:rPr>
          <w:rFonts w:ascii="Arial" w:hAnsi="Arial" w:cs="Arial"/>
          <w:color w:val="000000" w:themeColor="text1"/>
          <w:w w:val="94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D. </w:t>
      </w:r>
      <w:r w:rsidR="00997B4D" w:rsidRPr="00A273F1">
        <w:rPr>
          <w:rFonts w:ascii="Arial" w:hAnsi="Arial" w:cs="Arial"/>
          <w:color w:val="000000" w:themeColor="text1"/>
          <w:w w:val="94"/>
          <w:sz w:val="20"/>
          <w:szCs w:val="20"/>
        </w:rPr>
        <w:t>account</w:t>
      </w:r>
      <w:r w:rsidRPr="00A273F1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 </w:t>
      </w:r>
      <w:r w:rsidRPr="00A273F1">
        <w:rPr>
          <w:rFonts w:ascii="Arial" w:hAnsi="Arial" w:cs="Arial"/>
          <w:color w:val="000000" w:themeColor="text1"/>
          <w:w w:val="94"/>
          <w:sz w:val="20"/>
          <w:szCs w:val="20"/>
        </w:rPr>
        <w:tab/>
      </w:r>
      <w:r w:rsidRPr="00A273F1">
        <w:rPr>
          <w:rFonts w:ascii="Arial" w:hAnsi="Arial" w:cs="Arial"/>
          <w:color w:val="000000" w:themeColor="text1"/>
          <w:w w:val="94"/>
          <w:sz w:val="20"/>
          <w:szCs w:val="20"/>
        </w:rPr>
        <w:tab/>
      </w:r>
    </w:p>
    <w:p w:rsidR="002F0ED9" w:rsidRPr="00A273F1" w:rsidRDefault="002F0ED9" w:rsidP="00ED5C8D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Style w:val="x"/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She __________ to the kidnappers to let her son go.</w:t>
      </w:r>
    </w:p>
    <w:p w:rsidR="002F0ED9" w:rsidRPr="00A273F1" w:rsidRDefault="002F0ED9" w:rsidP="009F1E16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Style w:val="x"/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A. </w:t>
      </w:r>
      <w:r w:rsidRPr="00A273F1">
        <w:rPr>
          <w:rStyle w:val="x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performed</w:t>
      </w:r>
      <w:r w:rsidRPr="00A273F1">
        <w:rPr>
          <w:rStyle w:val="x"/>
          <w:rFonts w:ascii="Arial" w:hAnsi="Arial" w:cs="Arial"/>
          <w:b/>
          <w:color w:val="000000" w:themeColor="text1"/>
          <w:sz w:val="20"/>
          <w:szCs w:val="20"/>
        </w:rPr>
        <w:tab/>
      </w:r>
      <w:r w:rsidRPr="00A273F1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B.  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cooperated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C.   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gained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D.  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appealled</w:t>
      </w:r>
    </w:p>
    <w:p w:rsidR="00CB7054" w:rsidRPr="00A273F1" w:rsidRDefault="009D3534" w:rsidP="00CB7054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A273F1">
        <w:rPr>
          <w:rFonts w:ascii="Arial" w:hAnsi="Arial" w:cs="Arial"/>
          <w:b/>
          <w:color w:val="000000" w:themeColor="text1"/>
          <w:sz w:val="20"/>
          <w:szCs w:val="20"/>
        </w:rPr>
        <w:t>32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B7054" w:rsidRPr="00A273F1">
        <w:rPr>
          <w:rFonts w:ascii="Arial" w:hAnsi="Arial" w:cs="Arial"/>
          <w:color w:val="000000" w:themeColor="text1"/>
          <w:sz w:val="20"/>
          <w:szCs w:val="20"/>
        </w:rPr>
        <w:t>A university ______ in outer space before long. Ideas for such a university are presently in the planning stage.</w:t>
      </w:r>
    </w:p>
    <w:p w:rsidR="002F6856" w:rsidRPr="00A273F1" w:rsidRDefault="00CB7054" w:rsidP="00CB7054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may be established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might establish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established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will establish</w:t>
      </w:r>
    </w:p>
    <w:p w:rsidR="00ED5C8D" w:rsidRPr="00A273F1" w:rsidRDefault="00ED5C8D" w:rsidP="00B86CC7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3</w:t>
      </w:r>
      <w:r w:rsidR="00A67EAB" w:rsidRPr="00A273F1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The more money you put in the bank, _________________.</w:t>
      </w:r>
    </w:p>
    <w:p w:rsidR="00ED5C8D" w:rsidRPr="00A273F1" w:rsidRDefault="00ED5C8D" w:rsidP="00A67EAB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w w:val="95"/>
          <w:sz w:val="20"/>
          <w:szCs w:val="20"/>
        </w:rPr>
        <w:t xml:space="preserve">A.  </w:t>
      </w:r>
      <w:r w:rsidRPr="00774921">
        <w:rPr>
          <w:rFonts w:ascii="Arial" w:hAnsi="Arial" w:cs="Arial"/>
          <w:color w:val="000000" w:themeColor="text1"/>
          <w:sz w:val="20"/>
          <w:szCs w:val="20"/>
        </w:rPr>
        <w:t>the higher interest you'll get</w:t>
      </w:r>
      <w:r w:rsidRPr="00774921">
        <w:rPr>
          <w:rFonts w:ascii="Arial" w:hAnsi="Arial" w:cs="Arial"/>
          <w:color w:val="000000" w:themeColor="text1"/>
          <w:w w:val="95"/>
          <w:sz w:val="20"/>
          <w:szCs w:val="20"/>
        </w:rPr>
        <w:t xml:space="preserve"> </w:t>
      </w:r>
      <w:r w:rsidRPr="00A273F1">
        <w:rPr>
          <w:rFonts w:ascii="Arial" w:hAnsi="Arial" w:cs="Arial"/>
          <w:color w:val="000000" w:themeColor="text1"/>
          <w:w w:val="95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B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the more high interest you'll get </w:t>
      </w:r>
    </w:p>
    <w:p w:rsidR="00ED5C8D" w:rsidRPr="00A273F1" w:rsidRDefault="00ED5C8D" w:rsidP="00A67EAB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C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>the interest you get</w:t>
      </w:r>
      <w:r w:rsidRPr="00A273F1">
        <w:rPr>
          <w:rFonts w:ascii="Arial" w:hAnsi="Arial" w:cs="Arial"/>
          <w:color w:val="000000" w:themeColor="text1"/>
          <w:w w:val="94"/>
          <w:sz w:val="20"/>
          <w:szCs w:val="20"/>
        </w:rPr>
        <w:tab/>
      </w:r>
      <w:r w:rsidRPr="00A273F1">
        <w:rPr>
          <w:rFonts w:ascii="Arial" w:hAnsi="Arial" w:cs="Arial"/>
          <w:color w:val="000000" w:themeColor="text1"/>
          <w:w w:val="94"/>
          <w:sz w:val="20"/>
          <w:szCs w:val="20"/>
        </w:rPr>
        <w:tab/>
      </w:r>
      <w:r w:rsidRPr="00A273F1">
        <w:rPr>
          <w:rFonts w:ascii="Arial" w:hAnsi="Arial" w:cs="Arial"/>
          <w:b/>
          <w:color w:val="000000" w:themeColor="text1"/>
          <w:w w:val="94"/>
          <w:sz w:val="20"/>
          <w:szCs w:val="20"/>
        </w:rPr>
        <w:t xml:space="preserve">D.  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the high interest you'll get </w:t>
      </w:r>
    </w:p>
    <w:p w:rsidR="00ED5C8D" w:rsidRPr="00A273F1" w:rsidRDefault="00A67EAB" w:rsidP="00B86CC7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Style w:val="x"/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Fonts w:ascii="Arial" w:hAnsi="Arial" w:cs="Arial"/>
          <w:b/>
          <w:color w:val="000000" w:themeColor="text1"/>
          <w:sz w:val="20"/>
          <w:szCs w:val="20"/>
        </w:rPr>
        <w:t>Câu 34:</w:t>
      </w:r>
      <w:r w:rsidRPr="00A27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5C8D"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It is not good to think that men should have a higher</w:t>
      </w:r>
      <w:r w:rsidR="00570189"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 xml:space="preserve"> _______</w:t>
      </w:r>
      <w:r w:rsidR="00ED5C8D"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0189"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 xml:space="preserve">status </w:t>
      </w:r>
      <w:r w:rsidR="00ED5C8D"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than women.</w:t>
      </w:r>
    </w:p>
    <w:p w:rsidR="00ED5C8D" w:rsidRPr="00A273F1" w:rsidRDefault="00ED5C8D" w:rsidP="00ED5C8D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Style w:val="x"/>
          <w:rFonts w:ascii="Arial" w:hAnsi="Arial" w:cs="Arial"/>
          <w:color w:val="000000" w:themeColor="text1"/>
          <w:sz w:val="20"/>
          <w:szCs w:val="20"/>
        </w:rPr>
      </w:pPr>
      <w:r w:rsidRPr="00A273F1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A. </w:t>
      </w:r>
      <w:r w:rsidRPr="00A273F1">
        <w:rPr>
          <w:rStyle w:val="x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70189"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socially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B. </w:t>
      </w:r>
      <w:r w:rsidR="00570189" w:rsidRPr="00774921">
        <w:rPr>
          <w:rStyle w:val="x"/>
          <w:rFonts w:ascii="Arial" w:hAnsi="Arial" w:cs="Arial"/>
          <w:color w:val="000000" w:themeColor="text1"/>
          <w:sz w:val="20"/>
          <w:szCs w:val="20"/>
        </w:rPr>
        <w:t>social</w:t>
      </w:r>
      <w:r w:rsidRPr="00774921">
        <w:rPr>
          <w:rStyle w:val="x"/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A273F1">
        <w:rPr>
          <w:rStyle w:val="x"/>
          <w:rFonts w:ascii="Arial" w:hAnsi="Arial" w:cs="Arial"/>
          <w:b/>
          <w:color w:val="000000" w:themeColor="text1"/>
          <w:sz w:val="20"/>
          <w:szCs w:val="20"/>
        </w:rPr>
        <w:tab/>
      </w:r>
      <w:r w:rsidRPr="00A273F1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C.   </w:t>
      </w:r>
      <w:r w:rsidR="00570189"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socialize</w:t>
      </w:r>
      <w:r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ab/>
      </w:r>
      <w:r w:rsidRPr="00A273F1">
        <w:rPr>
          <w:rStyle w:val="x"/>
          <w:rFonts w:ascii="Arial" w:eastAsia="Arial" w:hAnsi="Arial" w:cs="Arial"/>
          <w:b/>
          <w:color w:val="000000" w:themeColor="text1"/>
          <w:sz w:val="20"/>
          <w:szCs w:val="20"/>
        </w:rPr>
        <w:t xml:space="preserve">D.  </w:t>
      </w:r>
      <w:r w:rsidR="00570189" w:rsidRPr="00A273F1">
        <w:rPr>
          <w:rStyle w:val="x"/>
          <w:rFonts w:ascii="Arial" w:hAnsi="Arial" w:cs="Arial"/>
          <w:color w:val="000000" w:themeColor="text1"/>
          <w:sz w:val="20"/>
          <w:szCs w:val="20"/>
        </w:rPr>
        <w:t>society</w:t>
      </w:r>
    </w:p>
    <w:p w:rsidR="009D3534" w:rsidRPr="00570189" w:rsidRDefault="009D3534" w:rsidP="002F6856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Mark the letter A, B, C, or D to indicate the most suitable response to complete each of the following exchanges.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Thang: "What do you think about the novel?" </w:t>
      </w:r>
    </w:p>
    <w:p w:rsidR="009D3534" w:rsidRPr="00570189" w:rsidRDefault="009D3534" w:rsidP="0048049E">
      <w:pPr>
        <w:spacing w:before="30" w:after="30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B2653A"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Huong: "___________________________"</w:t>
      </w:r>
    </w:p>
    <w:p w:rsidR="009D3534" w:rsidRPr="00570189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I wish I could.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I can't agree with you more.</w:t>
      </w:r>
    </w:p>
    <w:p w:rsidR="009D3534" w:rsidRPr="00570189" w:rsidRDefault="009D3534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Yes, let's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774921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The best I've ever read!</w:t>
      </w:r>
    </w:p>
    <w:p w:rsidR="00290933" w:rsidRPr="00570189" w:rsidRDefault="009D3534" w:rsidP="0029093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0933" w:rsidRPr="00570189">
        <w:rPr>
          <w:rFonts w:ascii="Arial" w:hAnsi="Arial" w:cs="Arial"/>
          <w:color w:val="000000" w:themeColor="text1"/>
          <w:sz w:val="20"/>
          <w:szCs w:val="20"/>
        </w:rPr>
        <w:t>Jane is talking to Mike, who has just helped her with her luggage.</w:t>
      </w:r>
    </w:p>
    <w:p w:rsidR="00290933" w:rsidRPr="00570189" w:rsidRDefault="001278A0" w:rsidP="0029093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290933" w:rsidRPr="00570189">
        <w:rPr>
          <w:rFonts w:ascii="Arial" w:hAnsi="Arial" w:cs="Arial"/>
          <w:color w:val="000000" w:themeColor="text1"/>
          <w:sz w:val="20"/>
          <w:szCs w:val="20"/>
        </w:rPr>
        <w:t>- Jane: "___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_________</w:t>
      </w:r>
      <w:r w:rsidR="00290933" w:rsidRPr="00570189">
        <w:rPr>
          <w:rFonts w:ascii="Arial" w:hAnsi="Arial" w:cs="Arial"/>
          <w:color w:val="000000" w:themeColor="text1"/>
          <w:sz w:val="20"/>
          <w:szCs w:val="20"/>
        </w:rPr>
        <w:t>___"</w:t>
      </w:r>
    </w:p>
    <w:p w:rsidR="00290933" w:rsidRPr="00570189" w:rsidRDefault="001278A0" w:rsidP="0029093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290933" w:rsidRPr="00570189">
        <w:rPr>
          <w:rFonts w:ascii="Arial" w:hAnsi="Arial" w:cs="Arial"/>
          <w:color w:val="000000" w:themeColor="text1"/>
          <w:sz w:val="20"/>
          <w:szCs w:val="20"/>
        </w:rPr>
        <w:t>- Mike: "It's my pleasure."</w:t>
      </w:r>
    </w:p>
    <w:p w:rsidR="00BC2506" w:rsidRPr="00774921" w:rsidRDefault="00BC2506" w:rsidP="0029093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290933" w:rsidRPr="00774921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="00290933" w:rsidRPr="00774921">
        <w:rPr>
          <w:rFonts w:ascii="Arial" w:hAnsi="Arial" w:cs="Arial"/>
          <w:color w:val="000000" w:themeColor="text1"/>
          <w:sz w:val="20"/>
          <w:szCs w:val="20"/>
        </w:rPr>
        <w:t xml:space="preserve"> Thanks a lot, indeed. </w:t>
      </w:r>
      <w:r w:rsidRPr="00774921">
        <w:rPr>
          <w:rFonts w:ascii="Arial" w:hAnsi="Arial" w:cs="Arial"/>
          <w:color w:val="000000" w:themeColor="text1"/>
          <w:sz w:val="20"/>
          <w:szCs w:val="20"/>
        </w:rPr>
        <w:tab/>
      </w:r>
      <w:r w:rsidR="00290933" w:rsidRPr="00774921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="00290933" w:rsidRPr="00774921">
        <w:rPr>
          <w:rFonts w:ascii="Arial" w:hAnsi="Arial" w:cs="Arial"/>
          <w:color w:val="000000" w:themeColor="text1"/>
          <w:sz w:val="20"/>
          <w:szCs w:val="20"/>
        </w:rPr>
        <w:t xml:space="preserve"> Welcome back. </w:t>
      </w:r>
      <w:r w:rsidRPr="00774921">
        <w:rPr>
          <w:rFonts w:ascii="Arial" w:hAnsi="Arial" w:cs="Arial"/>
          <w:color w:val="000000" w:themeColor="text1"/>
          <w:sz w:val="20"/>
          <w:szCs w:val="20"/>
        </w:rPr>
        <w:tab/>
      </w:r>
      <w:r w:rsidR="00290933" w:rsidRPr="00774921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="00290933" w:rsidRPr="00774921">
        <w:rPr>
          <w:rFonts w:ascii="Arial" w:hAnsi="Arial" w:cs="Arial"/>
          <w:color w:val="000000" w:themeColor="text1"/>
          <w:sz w:val="20"/>
          <w:szCs w:val="20"/>
        </w:rPr>
        <w:t xml:space="preserve"> It's too heavy. </w:t>
      </w:r>
      <w:r w:rsidRPr="00774921">
        <w:rPr>
          <w:rFonts w:ascii="Arial" w:hAnsi="Arial" w:cs="Arial"/>
          <w:color w:val="000000" w:themeColor="text1"/>
          <w:sz w:val="20"/>
          <w:szCs w:val="20"/>
        </w:rPr>
        <w:tab/>
      </w:r>
      <w:r w:rsidR="00290933" w:rsidRPr="00774921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="00290933" w:rsidRPr="00774921">
        <w:rPr>
          <w:rFonts w:ascii="Arial" w:hAnsi="Arial" w:cs="Arial"/>
          <w:color w:val="000000" w:themeColor="text1"/>
          <w:sz w:val="20"/>
          <w:szCs w:val="20"/>
        </w:rPr>
        <w:t xml:space="preserve"> It's not my duty</w:t>
      </w:r>
      <w:r w:rsidR="00290933" w:rsidRPr="00774921">
        <w:rPr>
          <w:rFonts w:ascii="CIDFont+F1" w:eastAsia="CIDFont+F1" w:hAnsiTheme="minorHAnsi" w:cs="CIDFont+F1"/>
          <w:color w:val="000000" w:themeColor="text1"/>
        </w:rPr>
        <w:t>.</w:t>
      </w:r>
      <w:r w:rsidR="00290933" w:rsidRPr="007749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9D3534" w:rsidRPr="00570189" w:rsidRDefault="009D3534" w:rsidP="0029093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b/>
          <w:color w:val="000000" w:themeColor="text1"/>
          <w:spacing w:val="-2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Mark the letter A, B, C, or D to indicate the word(s) CLOSEST in meaning to the underlined word(s) in each of the following questions.</w:t>
      </w:r>
    </w:p>
    <w:p w:rsidR="009319DF" w:rsidRPr="00570189" w:rsidRDefault="009D3534" w:rsidP="000A5F2B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19DF" w:rsidRPr="00570189">
        <w:rPr>
          <w:rFonts w:ascii="Arial" w:hAnsi="Arial" w:cs="Arial"/>
          <w:color w:val="000000" w:themeColor="text1"/>
          <w:sz w:val="20"/>
          <w:szCs w:val="20"/>
        </w:rPr>
        <w:t xml:space="preserve">It is high time more intensive campaigns were </w:t>
      </w:r>
      <w:r w:rsidR="009319DF"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initiated</w:t>
      </w:r>
      <w:r w:rsidR="009319DF" w:rsidRPr="00570189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="000A5F2B" w:rsidRPr="00570189">
        <w:rPr>
          <w:rFonts w:ascii="Arial" w:hAnsi="Arial" w:cs="Arial"/>
          <w:color w:val="000000" w:themeColor="text1"/>
          <w:sz w:val="20"/>
          <w:szCs w:val="20"/>
        </w:rPr>
        <w:t xml:space="preserve"> protect endangered species all </w:t>
      </w:r>
      <w:r w:rsidR="009319DF" w:rsidRPr="00570189">
        <w:rPr>
          <w:rFonts w:ascii="Arial" w:hAnsi="Arial" w:cs="Arial"/>
          <w:color w:val="000000" w:themeColor="text1"/>
          <w:sz w:val="20"/>
          <w:szCs w:val="20"/>
        </w:rPr>
        <w:t>over the world.</w:t>
      </w:r>
    </w:p>
    <w:p w:rsidR="000A5F2B" w:rsidRPr="00406450" w:rsidRDefault="009319DF" w:rsidP="000A5F2B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rebuilt </w:t>
      </w:r>
      <w:r w:rsidR="000A5F2B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adapted </w:t>
      </w:r>
      <w:r w:rsidR="000A5F2B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improved </w:t>
      </w:r>
      <w:r w:rsidR="000A5F2B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406450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Pr="00406450">
        <w:rPr>
          <w:rFonts w:ascii="Arial" w:hAnsi="Arial" w:cs="Arial"/>
          <w:color w:val="000000" w:themeColor="text1"/>
          <w:sz w:val="20"/>
          <w:szCs w:val="20"/>
        </w:rPr>
        <w:t xml:space="preserve"> introduced</w:t>
      </w:r>
    </w:p>
    <w:p w:rsidR="000A62F3" w:rsidRPr="00570189" w:rsidRDefault="000A62F3" w:rsidP="009319DF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3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Jean Henri Dunant was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appalle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by the almost complete lack of care for wounded soldiers.</w:t>
      </w:r>
    </w:p>
    <w:p w:rsidR="000A62F3" w:rsidRPr="00570189" w:rsidRDefault="000A62F3" w:rsidP="000A62F3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dedicated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Pr="00406450">
        <w:rPr>
          <w:rFonts w:ascii="Arial" w:hAnsi="Arial" w:cs="Arial"/>
          <w:color w:val="000000" w:themeColor="text1"/>
          <w:sz w:val="20"/>
          <w:szCs w:val="20"/>
        </w:rPr>
        <w:t>shocke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interested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excited</w:t>
      </w:r>
    </w:p>
    <w:p w:rsidR="009D3534" w:rsidRPr="00570189" w:rsidRDefault="009D3534" w:rsidP="0048049E">
      <w:pPr>
        <w:spacing w:before="30" w:after="30"/>
        <w:ind w:left="284" w:hanging="284"/>
        <w:jc w:val="both"/>
        <w:rPr>
          <w:rFonts w:ascii="Arial" w:hAnsi="Arial" w:cs="Arial"/>
          <w:b/>
          <w:color w:val="000000" w:themeColor="text1"/>
          <w:spacing w:val="-2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 xml:space="preserve">Mark the letter A, B, C, or D to indicate the word(s) OPPOSITE in meaning to the underlined word(s) in each of the following questions. </w:t>
      </w:r>
    </w:p>
    <w:p w:rsidR="00786626" w:rsidRPr="00570189" w:rsidRDefault="009D3534" w:rsidP="00786626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3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6626" w:rsidRPr="00570189">
        <w:rPr>
          <w:rFonts w:ascii="Arial" w:hAnsi="Arial" w:cs="Arial"/>
          <w:color w:val="000000" w:themeColor="text1"/>
          <w:sz w:val="20"/>
          <w:szCs w:val="20"/>
        </w:rPr>
        <w:t xml:space="preserve">People nationwide have acted without </w:t>
      </w:r>
      <w:r w:rsidR="00786626"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hesitation</w:t>
      </w:r>
      <w:r w:rsidR="00786626" w:rsidRPr="00570189">
        <w:rPr>
          <w:rFonts w:ascii="Arial" w:hAnsi="Arial" w:cs="Arial"/>
          <w:color w:val="000000" w:themeColor="text1"/>
          <w:sz w:val="20"/>
          <w:szCs w:val="20"/>
        </w:rPr>
        <w:t xml:space="preserve"> to provide aids for the victims in the disaster-stricken areas.</w:t>
      </w:r>
    </w:p>
    <w:p w:rsidR="00786626" w:rsidRPr="00406450" w:rsidRDefault="00786626" w:rsidP="00786626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awareness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B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reluctance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06450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406450">
        <w:rPr>
          <w:rFonts w:ascii="Arial" w:hAnsi="Arial" w:cs="Arial"/>
          <w:color w:val="000000" w:themeColor="text1"/>
          <w:sz w:val="20"/>
          <w:szCs w:val="20"/>
        </w:rPr>
        <w:t xml:space="preserve">willingness </w:t>
      </w:r>
      <w:r w:rsidRPr="00406450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D. </w:t>
      </w:r>
      <w:r w:rsidRPr="00406450">
        <w:rPr>
          <w:rFonts w:ascii="Arial" w:hAnsi="Arial" w:cs="Arial"/>
          <w:color w:val="000000" w:themeColor="text1"/>
          <w:sz w:val="20"/>
          <w:szCs w:val="20"/>
        </w:rPr>
        <w:t>uncertainty</w:t>
      </w:r>
    </w:p>
    <w:p w:rsidR="009D3534" w:rsidRPr="00570189" w:rsidRDefault="009D3534" w:rsidP="00786626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40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One by one the old buildings in the city have been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constructe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and replaced with new tower blocks.</w:t>
      </w:r>
    </w:p>
    <w:p w:rsidR="009D3534" w:rsidRPr="00406450" w:rsidRDefault="003C6A72" w:rsidP="0048049E">
      <w:pPr>
        <w:tabs>
          <w:tab w:val="left" w:pos="3402"/>
          <w:tab w:val="left" w:pos="5812"/>
          <w:tab w:val="left" w:pos="8222"/>
        </w:tabs>
        <w:spacing w:before="30" w:after="30"/>
        <w:ind w:firstLine="851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repaired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interfered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improved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ab/>
      </w:r>
      <w:r w:rsidR="009D3534" w:rsidRPr="00406450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="009D3534" w:rsidRPr="00406450">
        <w:rPr>
          <w:rFonts w:ascii="Arial" w:hAnsi="Arial" w:cs="Arial"/>
          <w:color w:val="000000" w:themeColor="text1"/>
          <w:sz w:val="20"/>
          <w:szCs w:val="20"/>
        </w:rPr>
        <w:t>demolished</w:t>
      </w:r>
    </w:p>
    <w:p w:rsidR="009D3534" w:rsidRPr="00570189" w:rsidRDefault="009D3534" w:rsidP="0048049E">
      <w:pPr>
        <w:spacing w:before="30" w:after="30"/>
        <w:ind w:left="284" w:hanging="284"/>
        <w:jc w:val="both"/>
        <w:rPr>
          <w:rFonts w:ascii="Arial" w:hAnsi="Arial" w:cs="Arial"/>
          <w:b/>
          <w:color w:val="000000" w:themeColor="text1"/>
          <w:spacing w:val="-2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Mark the letter A, B, C, or D to indicate the underlined part that needs correction in each of the following questions.</w:t>
      </w:r>
    </w:p>
    <w:p w:rsidR="00692183" w:rsidRPr="00570189" w:rsidRDefault="009D3534" w:rsidP="00692183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41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</w:rPr>
        <w:t xml:space="preserve">The road 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is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</w:rPr>
        <w:t xml:space="preserve"> in very 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bad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</w:rPr>
        <w:t xml:space="preserve"> condition. It should 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have repaired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a long time</w:t>
      </w:r>
      <w:r w:rsidR="00692183" w:rsidRPr="00570189">
        <w:rPr>
          <w:rFonts w:ascii="Arial" w:hAnsi="Arial" w:cs="Arial"/>
          <w:color w:val="000000" w:themeColor="text1"/>
          <w:sz w:val="20"/>
          <w:szCs w:val="20"/>
        </w:rPr>
        <w:t xml:space="preserve"> ago.</w:t>
      </w:r>
    </w:p>
    <w:p w:rsidR="009D3534" w:rsidRPr="00BB4D6D" w:rsidRDefault="00692183" w:rsidP="00692183">
      <w:pPr>
        <w:spacing w:before="30" w:after="30"/>
        <w:ind w:firstLine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A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B                                          </w:t>
      </w:r>
      <w:r w:rsidRPr="00BB4D6D">
        <w:rPr>
          <w:rFonts w:ascii="Arial" w:hAnsi="Arial" w:cs="Arial"/>
          <w:b/>
          <w:color w:val="000000" w:themeColor="text1"/>
          <w:sz w:val="20"/>
          <w:szCs w:val="20"/>
        </w:rPr>
        <w:t xml:space="preserve">   C                   D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I think the price of rice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is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getting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cheap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and cheaper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becaus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we had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a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good crop this year.</w:t>
      </w:r>
    </w:p>
    <w:p w:rsidR="009D3534" w:rsidRPr="00BB4D6D" w:rsidRDefault="009D3534" w:rsidP="0048049E">
      <w:pPr>
        <w:spacing w:before="30" w:after="30"/>
        <w:ind w:firstLine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</w:t>
      </w:r>
      <w:r w:rsidRPr="00BB4D6D">
        <w:rPr>
          <w:rFonts w:ascii="Arial" w:hAnsi="Arial" w:cs="Arial"/>
          <w:b/>
          <w:color w:val="000000" w:themeColor="text1"/>
          <w:sz w:val="20"/>
          <w:szCs w:val="20"/>
        </w:rPr>
        <w:t xml:space="preserve">  B                              C                   D</w:t>
      </w:r>
    </w:p>
    <w:p w:rsidR="00ED5C8D" w:rsidRPr="00570189" w:rsidRDefault="003276DF" w:rsidP="003276DF">
      <w:pPr>
        <w:autoSpaceDE w:val="0"/>
        <w:autoSpaceDN w:val="0"/>
        <w:adjustRightInd w:val="0"/>
        <w:spacing w:before="30" w:after="30"/>
        <w:ind w:firstLine="1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43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At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 a very young age, children should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be teaching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to distinguish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 between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right and wrong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ED5C8D" w:rsidRPr="00570189" w:rsidRDefault="00ED5C8D" w:rsidP="00ED5C8D">
      <w:pPr>
        <w:autoSpaceDE w:val="0"/>
        <w:autoSpaceDN w:val="0"/>
        <w:adjustRightInd w:val="0"/>
        <w:spacing w:before="30" w:after="30"/>
        <w:ind w:left="1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</w:t>
      </w:r>
      <w:r w:rsidR="00B16B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>A                                                                 B                  C                                    D</w:t>
      </w:r>
    </w:p>
    <w:p w:rsidR="00ED5C8D" w:rsidRPr="00570189" w:rsidRDefault="003276DF" w:rsidP="003276DF">
      <w:pPr>
        <w:autoSpaceDE w:val="0"/>
        <w:autoSpaceDN w:val="0"/>
        <w:adjustRightInd w:val="0"/>
        <w:spacing w:before="30" w:after="30"/>
        <w:ind w:firstLine="1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44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Michael ran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more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slow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 because he had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just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had</w:t>
      </w:r>
      <w:r w:rsidR="00ED5C8D" w:rsidRPr="00570189">
        <w:rPr>
          <w:rFonts w:ascii="Arial" w:hAnsi="Arial" w:cs="Arial"/>
          <w:bCs/>
          <w:color w:val="000000" w:themeColor="text1"/>
          <w:sz w:val="20"/>
          <w:szCs w:val="20"/>
        </w:rPr>
        <w:t xml:space="preserve"> an operation.</w:t>
      </w:r>
    </w:p>
    <w:p w:rsidR="00ED5C8D" w:rsidRPr="00570189" w:rsidRDefault="00ED5C8D" w:rsidP="00ED5C8D">
      <w:pPr>
        <w:autoSpaceDE w:val="0"/>
        <w:autoSpaceDN w:val="0"/>
        <w:adjustRightInd w:val="0"/>
        <w:spacing w:before="30" w:after="30"/>
        <w:ind w:left="5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</w:t>
      </w:r>
      <w:r w:rsidR="0091409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</w:t>
      </w:r>
      <w:r w:rsidRPr="00570189">
        <w:rPr>
          <w:rFonts w:ascii="Arial" w:hAnsi="Arial" w:cs="Arial"/>
          <w:b/>
          <w:bCs/>
          <w:color w:val="000000" w:themeColor="text1"/>
          <w:sz w:val="20"/>
          <w:szCs w:val="20"/>
        </w:rPr>
        <w:t>A      B                                C    D</w:t>
      </w:r>
    </w:p>
    <w:p w:rsidR="009D3534" w:rsidRPr="00570189" w:rsidRDefault="009D3534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Vietnam has succeeded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in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organizing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th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22</w:t>
      </w:r>
      <w:r w:rsidRPr="00570189">
        <w:rPr>
          <w:rFonts w:ascii="Arial" w:hAnsi="Arial" w:cs="Arial"/>
          <w:color w:val="000000" w:themeColor="text1"/>
          <w:sz w:val="20"/>
          <w:szCs w:val="20"/>
          <w:vertAlign w:val="superscript"/>
        </w:rPr>
        <w:t>nd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SEA Games and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receive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the tremendous support from </w:t>
      </w:r>
      <w:r w:rsidRPr="00570189">
        <w:rPr>
          <w:rFonts w:ascii="Arial" w:hAnsi="Arial" w:cs="Arial"/>
          <w:color w:val="000000" w:themeColor="text1"/>
          <w:sz w:val="20"/>
          <w:szCs w:val="20"/>
          <w:u w:val="single"/>
        </w:rPr>
        <w:t>its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people.</w:t>
      </w:r>
    </w:p>
    <w:p w:rsidR="009D3534" w:rsidRPr="00BB4D6D" w:rsidRDefault="009D3534" w:rsidP="0048049E">
      <w:pPr>
        <w:spacing w:before="30" w:after="30"/>
        <w:ind w:firstLine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     B                                     </w:t>
      </w:r>
      <w:r w:rsidRPr="00BB4D6D">
        <w:rPr>
          <w:rFonts w:ascii="Arial" w:hAnsi="Arial" w:cs="Arial"/>
          <w:b/>
          <w:color w:val="000000" w:themeColor="text1"/>
          <w:sz w:val="20"/>
          <w:szCs w:val="20"/>
        </w:rPr>
        <w:t xml:space="preserve">    C                                                      D</w:t>
      </w:r>
    </w:p>
    <w:p w:rsidR="009D3534" w:rsidRPr="00570189" w:rsidRDefault="009D3534" w:rsidP="0048049E">
      <w:pPr>
        <w:spacing w:before="30" w:after="30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sym w:font="Wingdings" w:char="F076"/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Mark the letter A, B, C, or D to indicate the sentence that is closest in meaning to each of the </w:t>
      </w:r>
      <w:r w:rsidRPr="00570189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following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 questions.</w:t>
      </w:r>
    </w:p>
    <w:p w:rsidR="00500F2E" w:rsidRPr="00570189" w:rsidRDefault="009D3534" w:rsidP="00500F2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ED5C8D" w:rsidRPr="0057018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0F2E" w:rsidRPr="00570189">
        <w:rPr>
          <w:rFonts w:ascii="Arial" w:hAnsi="Arial" w:cs="Arial"/>
          <w:color w:val="000000" w:themeColor="text1"/>
          <w:sz w:val="20"/>
          <w:szCs w:val="20"/>
        </w:rPr>
        <w:t xml:space="preserve">Although there was a lack </w:t>
      </w:r>
      <w:r w:rsidR="00500F2E" w:rsidRPr="00570189">
        <w:rPr>
          <w:rFonts w:ascii="Arial" w:hAnsi="Arial" w:cs="Arial"/>
          <w:iCs/>
          <w:color w:val="000000" w:themeColor="text1"/>
          <w:sz w:val="20"/>
          <w:szCs w:val="20"/>
        </w:rPr>
        <w:t xml:space="preserve">of </w:t>
      </w:r>
      <w:r w:rsidR="00500F2E" w:rsidRPr="00570189">
        <w:rPr>
          <w:rFonts w:ascii="Arial" w:hAnsi="Arial" w:cs="Arial"/>
          <w:color w:val="000000" w:themeColor="text1"/>
          <w:sz w:val="20"/>
          <w:szCs w:val="20"/>
        </w:rPr>
        <w:t>interest to begin with, the main reason why they postponed the picnic was the rain.</w:t>
      </w:r>
    </w:p>
    <w:p w:rsidR="00500F2E" w:rsidRPr="00BB4D6D" w:rsidRDefault="00500F2E" w:rsidP="00500F2E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BB4D6D">
        <w:rPr>
          <w:rFonts w:ascii="Arial" w:hAnsi="Arial" w:cs="Arial"/>
          <w:color w:val="000000" w:themeColor="text1"/>
          <w:sz w:val="20"/>
          <w:szCs w:val="20"/>
        </w:rPr>
        <w:t>The picnic was put off because of the rain.</w:t>
      </w:r>
    </w:p>
    <w:p w:rsidR="00500F2E" w:rsidRPr="00570189" w:rsidRDefault="00500F2E" w:rsidP="00500F2E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They held the picnic in spite </w:t>
      </w:r>
      <w:r w:rsidRPr="00570189">
        <w:rPr>
          <w:rFonts w:ascii="Arial" w:hAnsi="Arial" w:cs="Arial"/>
          <w:iCs/>
          <w:color w:val="000000" w:themeColor="text1"/>
          <w:sz w:val="20"/>
          <w:szCs w:val="20"/>
        </w:rPr>
        <w:t xml:space="preserve">of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the rain.</w:t>
      </w:r>
    </w:p>
    <w:p w:rsidR="00500F2E" w:rsidRPr="00570189" w:rsidRDefault="00500F2E" w:rsidP="00500F2E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They were extremely interested in having the picnic.</w:t>
      </w:r>
    </w:p>
    <w:p w:rsidR="00F11DDE" w:rsidRDefault="00500F2E" w:rsidP="00500F2E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The picnic was held, but few people showed up. </w:t>
      </w:r>
    </w:p>
    <w:p w:rsidR="00F11DDE" w:rsidRDefault="00F11DDE">
      <w:p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500F2E" w:rsidRPr="00570189" w:rsidRDefault="00500F2E" w:rsidP="00500F2E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9D3534" w:rsidRPr="00570189" w:rsidRDefault="00ED5C8D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âu 4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 xml:space="preserve"> They should open another bookstore on this street.</w:t>
      </w:r>
    </w:p>
    <w:p w:rsidR="009D3534" w:rsidRPr="00570189" w:rsidRDefault="00FD4375" w:rsidP="0092618C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A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Another bookstore should have opened on this street.</w:t>
      </w:r>
    </w:p>
    <w:p w:rsidR="009D3534" w:rsidRPr="00570189" w:rsidRDefault="003C6A72" w:rsidP="0092618C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>Another bookstore should have been opened on this street.</w:t>
      </w:r>
    </w:p>
    <w:p w:rsidR="009D3534" w:rsidRPr="00570189" w:rsidRDefault="009D3534" w:rsidP="0092618C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Another bookstore should open on this street.</w:t>
      </w:r>
    </w:p>
    <w:p w:rsidR="009D3534" w:rsidRPr="00BB4D6D" w:rsidRDefault="009D3534" w:rsidP="0092618C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BB4D6D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BB4D6D">
        <w:rPr>
          <w:rFonts w:ascii="Arial" w:hAnsi="Arial" w:cs="Arial"/>
          <w:color w:val="000000" w:themeColor="text1"/>
          <w:sz w:val="20"/>
          <w:szCs w:val="20"/>
        </w:rPr>
        <w:t>Another bookstore should be opened on this street.</w:t>
      </w:r>
    </w:p>
    <w:p w:rsidR="009D3534" w:rsidRPr="00BB4D6D" w:rsidRDefault="00ED5C8D" w:rsidP="0048049E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BB4D6D">
        <w:rPr>
          <w:rFonts w:ascii="Arial" w:hAnsi="Arial" w:cs="Arial"/>
          <w:b/>
          <w:color w:val="000000" w:themeColor="text1"/>
          <w:sz w:val="20"/>
          <w:szCs w:val="20"/>
        </w:rPr>
        <w:t>Câu 4</w:t>
      </w:r>
      <w:r w:rsidR="003276DF" w:rsidRPr="00BB4D6D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9D3534" w:rsidRPr="00BB4D6D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BB4D6D">
        <w:rPr>
          <w:rFonts w:ascii="Arial" w:hAnsi="Arial" w:cs="Arial"/>
          <w:color w:val="000000" w:themeColor="text1"/>
          <w:sz w:val="20"/>
          <w:szCs w:val="20"/>
        </w:rPr>
        <w:t xml:space="preserve"> I’m absolutely sure that they weren’t playing in this weather.</w:t>
      </w:r>
    </w:p>
    <w:p w:rsidR="009D3534" w:rsidRPr="00BB4D6D" w:rsidRDefault="003C6A72" w:rsidP="0092618C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BB4D6D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="009D3534" w:rsidRPr="00BB4D6D">
        <w:rPr>
          <w:rFonts w:ascii="Arial" w:hAnsi="Arial" w:cs="Arial"/>
          <w:color w:val="000000" w:themeColor="text1"/>
          <w:sz w:val="20"/>
          <w:szCs w:val="20"/>
        </w:rPr>
        <w:t>They can’t have been playing in this weather.</w:t>
      </w:r>
      <w:r w:rsidR="009D3534" w:rsidRPr="00BB4D6D">
        <w:rPr>
          <w:rFonts w:ascii="Arial" w:hAnsi="Arial" w:cs="Arial"/>
          <w:color w:val="000000" w:themeColor="text1"/>
          <w:sz w:val="20"/>
          <w:szCs w:val="20"/>
        </w:rPr>
        <w:tab/>
      </w:r>
      <w:r w:rsidRPr="00BB4D6D">
        <w:rPr>
          <w:rFonts w:ascii="Arial" w:hAnsi="Arial" w:cs="Arial"/>
          <w:b/>
          <w:color w:val="000000" w:themeColor="text1"/>
          <w:sz w:val="20"/>
          <w:szCs w:val="20"/>
        </w:rPr>
        <w:t xml:space="preserve">B. </w:t>
      </w:r>
      <w:r w:rsidR="009D3534" w:rsidRPr="00BB4D6D">
        <w:rPr>
          <w:rFonts w:ascii="Arial" w:hAnsi="Arial" w:cs="Arial"/>
          <w:color w:val="000000" w:themeColor="text1"/>
          <w:sz w:val="20"/>
          <w:szCs w:val="20"/>
        </w:rPr>
        <w:t>They believe that I can’t play in this weather.</w:t>
      </w:r>
    </w:p>
    <w:p w:rsidR="009D3534" w:rsidRPr="00BB4D6D" w:rsidRDefault="009D3534" w:rsidP="0092618C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BB4D6D">
        <w:rPr>
          <w:rFonts w:ascii="Arial" w:hAnsi="Arial" w:cs="Arial"/>
          <w:b/>
          <w:color w:val="000000" w:themeColor="text1"/>
          <w:sz w:val="20"/>
          <w:szCs w:val="20"/>
        </w:rPr>
        <w:t xml:space="preserve">C. </w:t>
      </w:r>
      <w:r w:rsidRPr="00BB4D6D">
        <w:rPr>
          <w:rFonts w:ascii="Arial" w:hAnsi="Arial" w:cs="Arial"/>
          <w:color w:val="000000" w:themeColor="text1"/>
          <w:sz w:val="20"/>
          <w:szCs w:val="20"/>
        </w:rPr>
        <w:t>They needn’t have played in this weather.</w:t>
      </w:r>
      <w:r w:rsidRPr="00BB4D6D">
        <w:rPr>
          <w:rFonts w:ascii="Arial" w:hAnsi="Arial" w:cs="Arial"/>
          <w:color w:val="000000" w:themeColor="text1"/>
          <w:sz w:val="20"/>
          <w:szCs w:val="20"/>
        </w:rPr>
        <w:tab/>
      </w:r>
      <w:r w:rsidRPr="00BB4D6D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BB4D6D">
        <w:rPr>
          <w:rFonts w:ascii="Arial" w:hAnsi="Arial" w:cs="Arial"/>
          <w:color w:val="000000" w:themeColor="text1"/>
          <w:sz w:val="20"/>
          <w:szCs w:val="20"/>
        </w:rPr>
        <w:t>I’m sure that they were playing in this weather.</w:t>
      </w:r>
    </w:p>
    <w:p w:rsidR="00161CC5" w:rsidRPr="00BB4D6D" w:rsidRDefault="00ED5C8D" w:rsidP="00161CC5">
      <w:pPr>
        <w:tabs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BB4D6D">
        <w:rPr>
          <w:rFonts w:ascii="Arial" w:hAnsi="Arial" w:cs="Arial"/>
          <w:b/>
          <w:color w:val="000000" w:themeColor="text1"/>
          <w:sz w:val="20"/>
          <w:szCs w:val="20"/>
        </w:rPr>
        <w:t>Câu 4</w:t>
      </w:r>
      <w:r w:rsidR="003276DF" w:rsidRPr="00BB4D6D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9D3534" w:rsidRPr="00BB4D6D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BB4D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61CC5" w:rsidRPr="00BB4D6D">
        <w:rPr>
          <w:rFonts w:ascii="Arial" w:hAnsi="Arial" w:cs="Arial"/>
          <w:color w:val="000000" w:themeColor="text1"/>
          <w:sz w:val="20"/>
          <w:szCs w:val="20"/>
        </w:rPr>
        <w:t>If butter is soft, it is easy to spread on bread.</w:t>
      </w:r>
    </w:p>
    <w:p w:rsidR="00161CC5" w:rsidRPr="00BB4D6D" w:rsidRDefault="00161CC5" w:rsidP="00161CC5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BB4D6D">
        <w:rPr>
          <w:rFonts w:ascii="Arial" w:hAnsi="Arial" w:cs="Arial"/>
          <w:b/>
          <w:color w:val="000000" w:themeColor="text1"/>
          <w:sz w:val="20"/>
          <w:szCs w:val="20"/>
        </w:rPr>
        <w:t xml:space="preserve">A.  </w:t>
      </w:r>
      <w:r w:rsidRPr="00BB4D6D">
        <w:rPr>
          <w:rFonts w:ascii="Arial" w:hAnsi="Arial" w:cs="Arial"/>
          <w:color w:val="000000" w:themeColor="text1"/>
          <w:sz w:val="20"/>
          <w:szCs w:val="20"/>
        </w:rPr>
        <w:t>You eat the soft butter and the easier it is to spread on bread.</w:t>
      </w:r>
    </w:p>
    <w:p w:rsidR="00161CC5" w:rsidRPr="00BB4D6D" w:rsidRDefault="00161CC5" w:rsidP="00161CC5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BB4D6D">
        <w:rPr>
          <w:rFonts w:ascii="Arial" w:hAnsi="Arial" w:cs="Arial"/>
          <w:b/>
          <w:color w:val="000000" w:themeColor="text1"/>
          <w:sz w:val="20"/>
          <w:szCs w:val="20"/>
        </w:rPr>
        <w:t xml:space="preserve">B.  </w:t>
      </w:r>
      <w:r w:rsidRPr="00BB4D6D">
        <w:rPr>
          <w:rFonts w:ascii="Arial" w:hAnsi="Arial" w:cs="Arial"/>
          <w:color w:val="000000" w:themeColor="text1"/>
          <w:sz w:val="20"/>
          <w:szCs w:val="20"/>
        </w:rPr>
        <w:t>The softer the butter is, the easier it is to spread on bread.</w:t>
      </w:r>
    </w:p>
    <w:p w:rsidR="00161CC5" w:rsidRPr="00570189" w:rsidRDefault="00161CC5" w:rsidP="00161CC5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BB4D6D">
        <w:rPr>
          <w:rFonts w:ascii="Arial" w:hAnsi="Arial" w:cs="Arial"/>
          <w:b/>
          <w:color w:val="000000" w:themeColor="text1"/>
          <w:sz w:val="20"/>
          <w:szCs w:val="20"/>
        </w:rPr>
        <w:t xml:space="preserve">C.  </w:t>
      </w:r>
      <w:r w:rsidRPr="00BB4D6D">
        <w:rPr>
          <w:rFonts w:ascii="Arial" w:hAnsi="Arial" w:cs="Arial"/>
          <w:color w:val="000000" w:themeColor="text1"/>
          <w:sz w:val="20"/>
          <w:szCs w:val="20"/>
        </w:rPr>
        <w:t>The more softer the butter is, the more easier it is to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spread on bread.</w:t>
      </w:r>
    </w:p>
    <w:p w:rsidR="009D3534" w:rsidRPr="00570189" w:rsidRDefault="00161CC5" w:rsidP="00161CC5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 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>I find it easy to spread the butter on bread.</w:t>
      </w:r>
    </w:p>
    <w:p w:rsidR="00A05779" w:rsidRPr="00570189" w:rsidRDefault="00ED5C8D" w:rsidP="00A05779">
      <w:pPr>
        <w:tabs>
          <w:tab w:val="num" w:pos="540"/>
          <w:tab w:val="left" w:pos="851"/>
          <w:tab w:val="left" w:pos="3402"/>
          <w:tab w:val="left" w:pos="5812"/>
          <w:tab w:val="left" w:pos="8222"/>
        </w:tabs>
        <w:spacing w:before="30" w:after="30"/>
        <w:ind w:firstLine="142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Câu </w:t>
      </w:r>
      <w:r w:rsidR="003276DF" w:rsidRPr="00570189">
        <w:rPr>
          <w:rFonts w:ascii="Arial" w:hAnsi="Arial" w:cs="Arial"/>
          <w:b/>
          <w:color w:val="000000" w:themeColor="text1"/>
          <w:sz w:val="20"/>
          <w:szCs w:val="20"/>
        </w:rPr>
        <w:t>50</w:t>
      </w:r>
      <w:r w:rsidR="009D3534" w:rsidRPr="005701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D3534"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5779" w:rsidRPr="00570189">
        <w:rPr>
          <w:rFonts w:ascii="Arial" w:hAnsi="Arial" w:cs="Arial"/>
          <w:color w:val="000000" w:themeColor="text1"/>
          <w:sz w:val="20"/>
          <w:szCs w:val="20"/>
        </w:rPr>
        <w:t>My car keys are possibly in the kitchen.</w:t>
      </w:r>
    </w:p>
    <w:p w:rsidR="0092618C" w:rsidRPr="00570189" w:rsidRDefault="00A05779" w:rsidP="00A05779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A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My car keys should be put in the kitchen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05779" w:rsidRPr="00570189" w:rsidRDefault="00A05779" w:rsidP="00A05779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B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70189">
        <w:rPr>
          <w:rFonts w:ascii="Arial" w:hAnsi="Arial" w:cs="Arial"/>
          <w:iCs/>
          <w:color w:val="000000" w:themeColor="text1"/>
          <w:sz w:val="20"/>
          <w:szCs w:val="20"/>
        </w:rPr>
        <w:t>My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car keys cannot be in the kitchen.</w:t>
      </w:r>
    </w:p>
    <w:p w:rsidR="0092618C" w:rsidRPr="00570189" w:rsidRDefault="00A05779" w:rsidP="00A05779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>C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 xml:space="preserve"> I do not know whether my car keys are in the kitchen.</w:t>
      </w:r>
      <w:r w:rsidRPr="0057018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05779" w:rsidRPr="00596055" w:rsidRDefault="00A05779" w:rsidP="00A05779">
      <w:pPr>
        <w:tabs>
          <w:tab w:val="left" w:pos="2835"/>
          <w:tab w:val="left" w:pos="5103"/>
          <w:tab w:val="left" w:pos="7513"/>
        </w:tabs>
        <w:autoSpaceDE w:val="0"/>
        <w:autoSpaceDN w:val="0"/>
        <w:adjustRightInd w:val="0"/>
        <w:spacing w:before="30" w:after="30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570189">
        <w:rPr>
          <w:rFonts w:ascii="Arial" w:hAnsi="Arial" w:cs="Arial"/>
          <w:b/>
          <w:color w:val="000000" w:themeColor="text1"/>
          <w:sz w:val="20"/>
          <w:szCs w:val="20"/>
        </w:rPr>
        <w:t xml:space="preserve">D. </w:t>
      </w:r>
      <w:r w:rsidRPr="00596055">
        <w:rPr>
          <w:rFonts w:ascii="Arial" w:hAnsi="Arial" w:cs="Arial"/>
          <w:color w:val="000000" w:themeColor="text1"/>
          <w:sz w:val="20"/>
          <w:szCs w:val="20"/>
        </w:rPr>
        <w:t>My car keys might be in the kitchen.</w:t>
      </w:r>
    </w:p>
    <w:p w:rsidR="007A6057" w:rsidRPr="00570189" w:rsidRDefault="007A6057" w:rsidP="0048049E">
      <w:pPr>
        <w:spacing w:before="30" w:after="30"/>
        <w:rPr>
          <w:color w:val="000000" w:themeColor="text1"/>
        </w:rPr>
      </w:pPr>
    </w:p>
    <w:sectPr w:rsidR="007A6057" w:rsidRPr="00570189" w:rsidSect="005B0C6D">
      <w:headerReference w:type="default" r:id="rId9"/>
      <w:footerReference w:type="default" r:id="rId10"/>
      <w:pgSz w:w="11907" w:h="16840" w:code="9"/>
      <w:pgMar w:top="397" w:right="397" w:bottom="227" w:left="567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07" w:rsidRDefault="00680B07" w:rsidP="00C121EF">
      <w:r>
        <w:separator/>
      </w:r>
    </w:p>
  </w:endnote>
  <w:endnote w:type="continuationSeparator" w:id="0">
    <w:p w:rsidR="00680B07" w:rsidRDefault="00680B07" w:rsidP="00C1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FD" w:rsidRPr="005B0C6D" w:rsidRDefault="006A79FD" w:rsidP="00A60019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ind w:right="28"/>
      <w:contextualSpacing/>
      <w:jc w:val="center"/>
      <w:rPr>
        <w:rFonts w:ascii="Arial" w:hAnsi="Arial" w:cs="Arial"/>
        <w:noProof/>
        <w:color w:val="000000" w:themeColor="text1"/>
        <w:sz w:val="18"/>
        <w:szCs w:val="18"/>
      </w:rPr>
    </w:pPr>
    <w:r w:rsidRPr="005B0C6D">
      <w:rPr>
        <w:rFonts w:ascii="Arial" w:hAnsi="Arial" w:cs="Arial"/>
        <w:noProof/>
        <w:color w:val="000000" w:themeColor="text1"/>
        <w:sz w:val="18"/>
        <w:szCs w:val="18"/>
      </w:rPr>
      <w:fldChar w:fldCharType="begin"/>
    </w:r>
    <w:r w:rsidRPr="005B0C6D">
      <w:rPr>
        <w:rFonts w:ascii="Arial" w:hAnsi="Arial" w:cs="Arial"/>
        <w:noProof/>
        <w:color w:val="000000" w:themeColor="text1"/>
        <w:sz w:val="18"/>
        <w:szCs w:val="18"/>
      </w:rPr>
      <w:instrText xml:space="preserve"> PAGE   \* MERGEFORMAT </w:instrText>
    </w:r>
    <w:r w:rsidRPr="005B0C6D">
      <w:rPr>
        <w:rFonts w:ascii="Arial" w:hAnsi="Arial" w:cs="Arial"/>
        <w:noProof/>
        <w:color w:val="000000" w:themeColor="text1"/>
        <w:sz w:val="18"/>
        <w:szCs w:val="18"/>
      </w:rPr>
      <w:fldChar w:fldCharType="separate"/>
    </w:r>
    <w:r w:rsidR="00F11DDE">
      <w:rPr>
        <w:rFonts w:ascii="Arial" w:hAnsi="Arial" w:cs="Arial"/>
        <w:noProof/>
        <w:color w:val="000000" w:themeColor="text1"/>
        <w:sz w:val="18"/>
        <w:szCs w:val="18"/>
      </w:rPr>
      <w:t>3</w:t>
    </w:r>
    <w:r w:rsidRPr="005B0C6D"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:rsidR="006A79FD" w:rsidRDefault="006A79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07" w:rsidRDefault="00680B07" w:rsidP="00C121EF">
      <w:r>
        <w:separator/>
      </w:r>
    </w:p>
  </w:footnote>
  <w:footnote w:type="continuationSeparator" w:id="0">
    <w:p w:rsidR="00680B07" w:rsidRDefault="00680B07" w:rsidP="00C1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FD" w:rsidRPr="001B383C" w:rsidRDefault="00680B07" w:rsidP="001B383C">
    <w:pPr>
      <w:pStyle w:val="Header"/>
      <w:ind w:right="481"/>
    </w:pPr>
    <w:sdt>
      <w:sdtPr>
        <w:rPr>
          <w:rFonts w:ascii="Arial" w:eastAsiaTheme="majorEastAsia" w:hAnsi="Arial" w:cs="Arial"/>
          <w:color w:val="000000" w:themeColor="text1"/>
          <w:sz w:val="20"/>
          <w:szCs w:val="20"/>
        </w:rPr>
        <w:alias w:val="Title"/>
        <w:id w:val="-460199492"/>
        <w:placeholder>
          <w:docPart w:val="AD6FC48687B142909B3D117AF9E00E8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383C">
          <w:rPr>
            <w:rFonts w:ascii="Arial" w:eastAsiaTheme="majorEastAsia" w:hAnsi="Arial" w:cs="Arial"/>
            <w:color w:val="000000" w:themeColor="text1"/>
            <w:sz w:val="20"/>
            <w:szCs w:val="20"/>
          </w:rPr>
          <w:t>Kiểm tra kiến thức</w:t>
        </w:r>
        <w:r w:rsidR="006A79FD">
          <w:rPr>
            <w:rFonts w:ascii="Arial" w:eastAsiaTheme="majorEastAsia" w:hAnsi="Arial" w:cs="Arial"/>
            <w:color w:val="000000" w:themeColor="text1"/>
            <w:sz w:val="20"/>
            <w:szCs w:val="20"/>
          </w:rPr>
          <w:t xml:space="preserve"> – Tiếng Anh 12</w:t>
        </w:r>
      </w:sdtContent>
    </w:sdt>
    <w:r w:rsidR="006A79FD">
      <w:rPr>
        <w:rFonts w:asciiTheme="majorHAnsi" w:eastAsiaTheme="majorEastAsia" w:hAnsiTheme="majorHAnsi" w:cstheme="majorBidi"/>
        <w:color w:val="5B9BD5" w:themeColor="accent1"/>
      </w:rPr>
      <w:ptab w:relativeTo="margin" w:alignment="right" w:leader="none"/>
    </w:r>
    <w:sdt>
      <w:sdtPr>
        <w:rPr>
          <w:rFonts w:ascii="Arial" w:eastAsiaTheme="majorEastAsia" w:hAnsi="Arial" w:cs="Arial"/>
          <w:i/>
          <w:color w:val="5B9BD5" w:themeColor="accent1"/>
          <w:sz w:val="20"/>
          <w:szCs w:val="20"/>
        </w:rPr>
        <w:alias w:val="Date"/>
        <w:id w:val="1201904674"/>
        <w:placeholder>
          <w:docPart w:val="783640DB0AA1446DBD412F9EB920C2B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1B383C" w:rsidRPr="001B383C">
          <w:rPr>
            <w:rFonts w:ascii="Arial" w:eastAsiaTheme="majorEastAsia" w:hAnsi="Arial" w:cs="Arial"/>
            <w:i/>
            <w:color w:val="5B9BD5" w:themeColor="accent1"/>
            <w:sz w:val="20"/>
            <w:szCs w:val="20"/>
          </w:rPr>
          <w:t xml:space="preserve">Tuần 29 - </w:t>
        </w:r>
        <w:r w:rsidR="006A79FD" w:rsidRPr="001B383C">
          <w:rPr>
            <w:rFonts w:ascii="Arial" w:eastAsiaTheme="majorEastAsia" w:hAnsi="Arial" w:cs="Arial"/>
            <w:i/>
            <w:color w:val="5B9BD5" w:themeColor="accent1"/>
            <w:sz w:val="20"/>
            <w:szCs w:val="20"/>
          </w:rPr>
          <w:t>201</w:t>
        </w:r>
        <w:r w:rsidR="001B383C" w:rsidRPr="001B383C">
          <w:rPr>
            <w:rFonts w:ascii="Arial" w:eastAsiaTheme="majorEastAsia" w:hAnsi="Arial" w:cs="Arial"/>
            <w:i/>
            <w:color w:val="5B9BD5" w:themeColor="accent1"/>
            <w:sz w:val="20"/>
            <w:szCs w:val="20"/>
          </w:rPr>
          <w:t>9-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51C"/>
    <w:multiLevelType w:val="hybridMultilevel"/>
    <w:tmpl w:val="28582C7A"/>
    <w:lvl w:ilvl="0" w:tplc="D0C8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D70C8"/>
    <w:multiLevelType w:val="hybridMultilevel"/>
    <w:tmpl w:val="1B0021A6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62567D9"/>
    <w:multiLevelType w:val="hybridMultilevel"/>
    <w:tmpl w:val="6D966F00"/>
    <w:lvl w:ilvl="0" w:tplc="F3F22B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0156F3"/>
    <w:multiLevelType w:val="hybridMultilevel"/>
    <w:tmpl w:val="C1EAD828"/>
    <w:lvl w:ilvl="0" w:tplc="FB14B3A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C65263"/>
    <w:multiLevelType w:val="hybridMultilevel"/>
    <w:tmpl w:val="D69E0DF4"/>
    <w:lvl w:ilvl="0" w:tplc="AB50BAF4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9C38B546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BD445378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AB1AB094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999A320A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2D58F81E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434C1F6C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D1DA3DC2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87EE186E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5" w15:restartNumberingAfterBreak="0">
    <w:nsid w:val="14AF3652"/>
    <w:multiLevelType w:val="hybridMultilevel"/>
    <w:tmpl w:val="9B8CE9BE"/>
    <w:lvl w:ilvl="0" w:tplc="9CF845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F7B6CD2"/>
    <w:multiLevelType w:val="hybridMultilevel"/>
    <w:tmpl w:val="5D70F5B4"/>
    <w:lvl w:ilvl="0" w:tplc="A3404614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7" w15:restartNumberingAfterBreak="0">
    <w:nsid w:val="2DB47BA2"/>
    <w:multiLevelType w:val="hybridMultilevel"/>
    <w:tmpl w:val="1B0021A6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332D01D2"/>
    <w:multiLevelType w:val="hybridMultilevel"/>
    <w:tmpl w:val="23106B72"/>
    <w:lvl w:ilvl="0" w:tplc="5C26B37E">
      <w:start w:val="1"/>
      <w:numFmt w:val="decimal"/>
      <w:lvlText w:val="%1."/>
      <w:lvlJc w:val="left"/>
      <w:pPr>
        <w:ind w:left="1267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33904B1E"/>
    <w:multiLevelType w:val="hybridMultilevel"/>
    <w:tmpl w:val="23A49AD6"/>
    <w:lvl w:ilvl="0" w:tplc="A3FC714E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2624C03E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B90A43E4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153E6AE6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6D225088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08B20756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CA34A5B0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EBDA8EC6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AFF25860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0" w15:restartNumberingAfterBreak="0">
    <w:nsid w:val="449976FC"/>
    <w:multiLevelType w:val="hybridMultilevel"/>
    <w:tmpl w:val="EDE2B8CE"/>
    <w:lvl w:ilvl="0" w:tplc="56E87EE2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0A42F788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C010DE3E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9D74E532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4A9A826C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E526873A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52FCE2BE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461E802E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FFE82E90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1" w15:restartNumberingAfterBreak="0">
    <w:nsid w:val="4CFA5061"/>
    <w:multiLevelType w:val="hybridMultilevel"/>
    <w:tmpl w:val="B1849070"/>
    <w:lvl w:ilvl="0" w:tplc="8166AB8C">
      <w:numFmt w:val="bullet"/>
      <w:lvlText w:val=""/>
      <w:lvlJc w:val="left"/>
      <w:pPr>
        <w:ind w:left="152" w:hanging="437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2C02740">
      <w:numFmt w:val="bullet"/>
      <w:lvlText w:val="•"/>
      <w:lvlJc w:val="left"/>
      <w:pPr>
        <w:ind w:left="1190" w:hanging="437"/>
      </w:pPr>
      <w:rPr>
        <w:rFonts w:hint="default"/>
        <w:lang w:val="en-US" w:eastAsia="en-US" w:bidi="en-US"/>
      </w:rPr>
    </w:lvl>
    <w:lvl w:ilvl="2" w:tplc="17C2C132">
      <w:numFmt w:val="bullet"/>
      <w:lvlText w:val="•"/>
      <w:lvlJc w:val="left"/>
      <w:pPr>
        <w:ind w:left="2221" w:hanging="437"/>
      </w:pPr>
      <w:rPr>
        <w:rFonts w:hint="default"/>
        <w:lang w:val="en-US" w:eastAsia="en-US" w:bidi="en-US"/>
      </w:rPr>
    </w:lvl>
    <w:lvl w:ilvl="3" w:tplc="2CF8901A">
      <w:numFmt w:val="bullet"/>
      <w:lvlText w:val="•"/>
      <w:lvlJc w:val="left"/>
      <w:pPr>
        <w:ind w:left="3251" w:hanging="437"/>
      </w:pPr>
      <w:rPr>
        <w:rFonts w:hint="default"/>
        <w:lang w:val="en-US" w:eastAsia="en-US" w:bidi="en-US"/>
      </w:rPr>
    </w:lvl>
    <w:lvl w:ilvl="4" w:tplc="C8889670">
      <w:numFmt w:val="bullet"/>
      <w:lvlText w:val="•"/>
      <w:lvlJc w:val="left"/>
      <w:pPr>
        <w:ind w:left="4282" w:hanging="437"/>
      </w:pPr>
      <w:rPr>
        <w:rFonts w:hint="default"/>
        <w:lang w:val="en-US" w:eastAsia="en-US" w:bidi="en-US"/>
      </w:rPr>
    </w:lvl>
    <w:lvl w:ilvl="5" w:tplc="D204868A">
      <w:numFmt w:val="bullet"/>
      <w:lvlText w:val="•"/>
      <w:lvlJc w:val="left"/>
      <w:pPr>
        <w:ind w:left="5313" w:hanging="437"/>
      </w:pPr>
      <w:rPr>
        <w:rFonts w:hint="default"/>
        <w:lang w:val="en-US" w:eastAsia="en-US" w:bidi="en-US"/>
      </w:rPr>
    </w:lvl>
    <w:lvl w:ilvl="6" w:tplc="F44A5C2E">
      <w:numFmt w:val="bullet"/>
      <w:lvlText w:val="•"/>
      <w:lvlJc w:val="left"/>
      <w:pPr>
        <w:ind w:left="6343" w:hanging="437"/>
      </w:pPr>
      <w:rPr>
        <w:rFonts w:hint="default"/>
        <w:lang w:val="en-US" w:eastAsia="en-US" w:bidi="en-US"/>
      </w:rPr>
    </w:lvl>
    <w:lvl w:ilvl="7" w:tplc="D250C2CA">
      <w:numFmt w:val="bullet"/>
      <w:lvlText w:val="•"/>
      <w:lvlJc w:val="left"/>
      <w:pPr>
        <w:ind w:left="7374" w:hanging="437"/>
      </w:pPr>
      <w:rPr>
        <w:rFonts w:hint="default"/>
        <w:lang w:val="en-US" w:eastAsia="en-US" w:bidi="en-US"/>
      </w:rPr>
    </w:lvl>
    <w:lvl w:ilvl="8" w:tplc="6AB06722">
      <w:numFmt w:val="bullet"/>
      <w:lvlText w:val="•"/>
      <w:lvlJc w:val="left"/>
      <w:pPr>
        <w:ind w:left="8405" w:hanging="437"/>
      </w:pPr>
      <w:rPr>
        <w:rFonts w:hint="default"/>
        <w:lang w:val="en-US" w:eastAsia="en-US" w:bidi="en-US"/>
      </w:rPr>
    </w:lvl>
  </w:abstractNum>
  <w:abstractNum w:abstractNumId="12" w15:restartNumberingAfterBreak="0">
    <w:nsid w:val="4DDA75DC"/>
    <w:multiLevelType w:val="hybridMultilevel"/>
    <w:tmpl w:val="D75A242C"/>
    <w:lvl w:ilvl="0" w:tplc="F6F243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F55081"/>
    <w:multiLevelType w:val="hybridMultilevel"/>
    <w:tmpl w:val="1B0021A6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61D577BC"/>
    <w:multiLevelType w:val="hybridMultilevel"/>
    <w:tmpl w:val="1602D294"/>
    <w:lvl w:ilvl="0" w:tplc="F6F243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F87E80"/>
    <w:multiLevelType w:val="hybridMultilevel"/>
    <w:tmpl w:val="EF2C3422"/>
    <w:lvl w:ilvl="0" w:tplc="4AC4BA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412401F"/>
    <w:multiLevelType w:val="hybridMultilevel"/>
    <w:tmpl w:val="72A4708E"/>
    <w:lvl w:ilvl="0" w:tplc="92C64C90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A2DA2CD8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B798EAEE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3DB4724A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F5FECA78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D7B4B47E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EA44D816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5D7E017E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7804B52A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7" w15:restartNumberingAfterBreak="0">
    <w:nsid w:val="66FD470E"/>
    <w:multiLevelType w:val="hybridMultilevel"/>
    <w:tmpl w:val="74B605DE"/>
    <w:lvl w:ilvl="0" w:tplc="545CA96C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3104B69A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C980E296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4378AF72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5C78DE56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22183C78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47BA0C58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D33C341C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7046965A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18" w15:restartNumberingAfterBreak="0">
    <w:nsid w:val="687939C9"/>
    <w:multiLevelType w:val="hybridMultilevel"/>
    <w:tmpl w:val="5DC49FF2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6A1C1488"/>
    <w:multiLevelType w:val="hybridMultilevel"/>
    <w:tmpl w:val="A6B85482"/>
    <w:lvl w:ilvl="0" w:tplc="662ACC6E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3132D9AA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F59A9CB8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A9AE045E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09CAE676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E35255CA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7F6CF4A8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68F2842C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1B587850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20" w15:restartNumberingAfterBreak="0">
    <w:nsid w:val="71CE41EB"/>
    <w:multiLevelType w:val="hybridMultilevel"/>
    <w:tmpl w:val="0CBE3C5C"/>
    <w:lvl w:ilvl="0" w:tplc="3EC44960">
      <w:start w:val="1"/>
      <w:numFmt w:val="decimal"/>
      <w:lvlText w:val="%1."/>
      <w:lvlJc w:val="left"/>
      <w:pPr>
        <w:ind w:left="12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727826E6"/>
    <w:multiLevelType w:val="hybridMultilevel"/>
    <w:tmpl w:val="1B98FC52"/>
    <w:lvl w:ilvl="0" w:tplc="95AEC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A541DD"/>
    <w:multiLevelType w:val="hybridMultilevel"/>
    <w:tmpl w:val="D5BC38F6"/>
    <w:lvl w:ilvl="0" w:tplc="9C526E04">
      <w:start w:val="1"/>
      <w:numFmt w:val="upperLetter"/>
      <w:lvlText w:val="%1."/>
      <w:lvlJc w:val="left"/>
      <w:pPr>
        <w:ind w:left="702" w:hanging="267"/>
      </w:pPr>
      <w:rPr>
        <w:rFonts w:ascii="Arial" w:eastAsia="Arial" w:hAnsi="Arial" w:cs="Arial" w:hint="default"/>
        <w:b/>
        <w:bCs/>
        <w:color w:val="3366FF"/>
        <w:spacing w:val="-4"/>
        <w:w w:val="100"/>
        <w:sz w:val="21"/>
        <w:szCs w:val="21"/>
        <w:lang w:val="en-US" w:eastAsia="en-US" w:bidi="en-US"/>
      </w:rPr>
    </w:lvl>
    <w:lvl w:ilvl="1" w:tplc="EA1CE454">
      <w:numFmt w:val="bullet"/>
      <w:lvlText w:val="•"/>
      <w:lvlJc w:val="left"/>
      <w:pPr>
        <w:ind w:left="1676" w:hanging="267"/>
      </w:pPr>
      <w:rPr>
        <w:rFonts w:hint="default"/>
        <w:lang w:val="en-US" w:eastAsia="en-US" w:bidi="en-US"/>
      </w:rPr>
    </w:lvl>
    <w:lvl w:ilvl="2" w:tplc="21E252CC">
      <w:numFmt w:val="bullet"/>
      <w:lvlText w:val="•"/>
      <w:lvlJc w:val="left"/>
      <w:pPr>
        <w:ind w:left="2653" w:hanging="267"/>
      </w:pPr>
      <w:rPr>
        <w:rFonts w:hint="default"/>
        <w:lang w:val="en-US" w:eastAsia="en-US" w:bidi="en-US"/>
      </w:rPr>
    </w:lvl>
    <w:lvl w:ilvl="3" w:tplc="F7647DA8">
      <w:numFmt w:val="bullet"/>
      <w:lvlText w:val="•"/>
      <w:lvlJc w:val="left"/>
      <w:pPr>
        <w:ind w:left="3629" w:hanging="267"/>
      </w:pPr>
      <w:rPr>
        <w:rFonts w:hint="default"/>
        <w:lang w:val="en-US" w:eastAsia="en-US" w:bidi="en-US"/>
      </w:rPr>
    </w:lvl>
    <w:lvl w:ilvl="4" w:tplc="FC4EF34E">
      <w:numFmt w:val="bullet"/>
      <w:lvlText w:val="•"/>
      <w:lvlJc w:val="left"/>
      <w:pPr>
        <w:ind w:left="4606" w:hanging="267"/>
      </w:pPr>
      <w:rPr>
        <w:rFonts w:hint="default"/>
        <w:lang w:val="en-US" w:eastAsia="en-US" w:bidi="en-US"/>
      </w:rPr>
    </w:lvl>
    <w:lvl w:ilvl="5" w:tplc="9EBAAD46">
      <w:numFmt w:val="bullet"/>
      <w:lvlText w:val="•"/>
      <w:lvlJc w:val="left"/>
      <w:pPr>
        <w:ind w:left="5583" w:hanging="267"/>
      </w:pPr>
      <w:rPr>
        <w:rFonts w:hint="default"/>
        <w:lang w:val="en-US" w:eastAsia="en-US" w:bidi="en-US"/>
      </w:rPr>
    </w:lvl>
    <w:lvl w:ilvl="6" w:tplc="CCE87BAC">
      <w:numFmt w:val="bullet"/>
      <w:lvlText w:val="•"/>
      <w:lvlJc w:val="left"/>
      <w:pPr>
        <w:ind w:left="6559" w:hanging="267"/>
      </w:pPr>
      <w:rPr>
        <w:rFonts w:hint="default"/>
        <w:lang w:val="en-US" w:eastAsia="en-US" w:bidi="en-US"/>
      </w:rPr>
    </w:lvl>
    <w:lvl w:ilvl="7" w:tplc="0C16EA92">
      <w:numFmt w:val="bullet"/>
      <w:lvlText w:val="•"/>
      <w:lvlJc w:val="left"/>
      <w:pPr>
        <w:ind w:left="7536" w:hanging="267"/>
      </w:pPr>
      <w:rPr>
        <w:rFonts w:hint="default"/>
        <w:lang w:val="en-US" w:eastAsia="en-US" w:bidi="en-US"/>
      </w:rPr>
    </w:lvl>
    <w:lvl w:ilvl="8" w:tplc="9C8C3C42">
      <w:numFmt w:val="bullet"/>
      <w:lvlText w:val="•"/>
      <w:lvlJc w:val="left"/>
      <w:pPr>
        <w:ind w:left="8513" w:hanging="267"/>
      </w:pPr>
      <w:rPr>
        <w:rFonts w:hint="default"/>
        <w:lang w:val="en-US" w:eastAsia="en-US" w:bidi="en-US"/>
      </w:rPr>
    </w:lvl>
  </w:abstractNum>
  <w:abstractNum w:abstractNumId="23" w15:restartNumberingAfterBreak="0">
    <w:nsid w:val="79063F31"/>
    <w:multiLevelType w:val="hybridMultilevel"/>
    <w:tmpl w:val="AC8615EC"/>
    <w:lvl w:ilvl="0" w:tplc="50683E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7A3A6F"/>
    <w:multiLevelType w:val="hybridMultilevel"/>
    <w:tmpl w:val="A558BEBC"/>
    <w:lvl w:ilvl="0" w:tplc="B0507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926A1A"/>
    <w:multiLevelType w:val="hybridMultilevel"/>
    <w:tmpl w:val="7BC6CB94"/>
    <w:lvl w:ilvl="0" w:tplc="A3F46EE6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1"/>
  </w:num>
  <w:num w:numId="5">
    <w:abstractNumId w:val="22"/>
  </w:num>
  <w:num w:numId="6">
    <w:abstractNumId w:val="4"/>
  </w:num>
  <w:num w:numId="7">
    <w:abstractNumId w:val="10"/>
  </w:num>
  <w:num w:numId="8">
    <w:abstractNumId w:val="19"/>
  </w:num>
  <w:num w:numId="9">
    <w:abstractNumId w:val="8"/>
  </w:num>
  <w:num w:numId="10">
    <w:abstractNumId w:val="15"/>
  </w:num>
  <w:num w:numId="11">
    <w:abstractNumId w:val="7"/>
  </w:num>
  <w:num w:numId="12">
    <w:abstractNumId w:val="23"/>
  </w:num>
  <w:num w:numId="13">
    <w:abstractNumId w:val="5"/>
  </w:num>
  <w:num w:numId="14">
    <w:abstractNumId w:val="1"/>
  </w:num>
  <w:num w:numId="15">
    <w:abstractNumId w:val="13"/>
  </w:num>
  <w:num w:numId="16">
    <w:abstractNumId w:val="2"/>
  </w:num>
  <w:num w:numId="17">
    <w:abstractNumId w:val="18"/>
  </w:num>
  <w:num w:numId="18">
    <w:abstractNumId w:val="12"/>
  </w:num>
  <w:num w:numId="19">
    <w:abstractNumId w:val="14"/>
  </w:num>
  <w:num w:numId="20">
    <w:abstractNumId w:val="20"/>
  </w:num>
  <w:num w:numId="21">
    <w:abstractNumId w:val="21"/>
  </w:num>
  <w:num w:numId="22">
    <w:abstractNumId w:val="6"/>
  </w:num>
  <w:num w:numId="23">
    <w:abstractNumId w:val="24"/>
  </w:num>
  <w:num w:numId="24">
    <w:abstractNumId w:val="0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34"/>
    <w:rsid w:val="000003E3"/>
    <w:rsid w:val="00000708"/>
    <w:rsid w:val="0000280D"/>
    <w:rsid w:val="00003B70"/>
    <w:rsid w:val="00012436"/>
    <w:rsid w:val="00012D5F"/>
    <w:rsid w:val="00027F96"/>
    <w:rsid w:val="00043BB3"/>
    <w:rsid w:val="000505F9"/>
    <w:rsid w:val="00051FBE"/>
    <w:rsid w:val="00054182"/>
    <w:rsid w:val="00055AEA"/>
    <w:rsid w:val="000650DF"/>
    <w:rsid w:val="000739C2"/>
    <w:rsid w:val="00081BA3"/>
    <w:rsid w:val="00081D14"/>
    <w:rsid w:val="000A5F2B"/>
    <w:rsid w:val="000A62F3"/>
    <w:rsid w:val="000A6848"/>
    <w:rsid w:val="000B1484"/>
    <w:rsid w:val="000B48FB"/>
    <w:rsid w:val="000B751D"/>
    <w:rsid w:val="000D1C66"/>
    <w:rsid w:val="000D4BC9"/>
    <w:rsid w:val="000D4E74"/>
    <w:rsid w:val="000E24B6"/>
    <w:rsid w:val="000E6EE6"/>
    <w:rsid w:val="000F7A15"/>
    <w:rsid w:val="00104779"/>
    <w:rsid w:val="00105B3E"/>
    <w:rsid w:val="001124EA"/>
    <w:rsid w:val="0012116A"/>
    <w:rsid w:val="0012217E"/>
    <w:rsid w:val="00123CD7"/>
    <w:rsid w:val="001278A0"/>
    <w:rsid w:val="001368E3"/>
    <w:rsid w:val="00145B2E"/>
    <w:rsid w:val="00161CC5"/>
    <w:rsid w:val="00163180"/>
    <w:rsid w:val="00171468"/>
    <w:rsid w:val="00175B26"/>
    <w:rsid w:val="00176F98"/>
    <w:rsid w:val="00181165"/>
    <w:rsid w:val="00184B93"/>
    <w:rsid w:val="00187D90"/>
    <w:rsid w:val="001927BA"/>
    <w:rsid w:val="00196468"/>
    <w:rsid w:val="001A2983"/>
    <w:rsid w:val="001A6A08"/>
    <w:rsid w:val="001B383C"/>
    <w:rsid w:val="001C6805"/>
    <w:rsid w:val="001D0075"/>
    <w:rsid w:val="001D4FB0"/>
    <w:rsid w:val="001D5BD8"/>
    <w:rsid w:val="001E1C78"/>
    <w:rsid w:val="001E7EA8"/>
    <w:rsid w:val="001F2B4C"/>
    <w:rsid w:val="00213217"/>
    <w:rsid w:val="00217361"/>
    <w:rsid w:val="002225A9"/>
    <w:rsid w:val="002228EC"/>
    <w:rsid w:val="00223B3B"/>
    <w:rsid w:val="00230114"/>
    <w:rsid w:val="0023250D"/>
    <w:rsid w:val="002409C2"/>
    <w:rsid w:val="0024245B"/>
    <w:rsid w:val="00247137"/>
    <w:rsid w:val="00255F20"/>
    <w:rsid w:val="00262481"/>
    <w:rsid w:val="00276DDF"/>
    <w:rsid w:val="00281229"/>
    <w:rsid w:val="00281504"/>
    <w:rsid w:val="0028357E"/>
    <w:rsid w:val="00290933"/>
    <w:rsid w:val="00295540"/>
    <w:rsid w:val="002A1D57"/>
    <w:rsid w:val="002B14D5"/>
    <w:rsid w:val="002B4AB2"/>
    <w:rsid w:val="002C3340"/>
    <w:rsid w:val="002D7C02"/>
    <w:rsid w:val="002E0FED"/>
    <w:rsid w:val="002E226A"/>
    <w:rsid w:val="002E4A76"/>
    <w:rsid w:val="002F0ED9"/>
    <w:rsid w:val="002F6856"/>
    <w:rsid w:val="00301DD6"/>
    <w:rsid w:val="0030401F"/>
    <w:rsid w:val="00312C73"/>
    <w:rsid w:val="0032582E"/>
    <w:rsid w:val="003276DF"/>
    <w:rsid w:val="00331887"/>
    <w:rsid w:val="0034246C"/>
    <w:rsid w:val="00343B9B"/>
    <w:rsid w:val="003448C9"/>
    <w:rsid w:val="0034786F"/>
    <w:rsid w:val="00350E6E"/>
    <w:rsid w:val="00351330"/>
    <w:rsid w:val="00352F04"/>
    <w:rsid w:val="00355B2D"/>
    <w:rsid w:val="003606A4"/>
    <w:rsid w:val="003669BD"/>
    <w:rsid w:val="00367008"/>
    <w:rsid w:val="003764C7"/>
    <w:rsid w:val="00391870"/>
    <w:rsid w:val="00391A2D"/>
    <w:rsid w:val="00394FBE"/>
    <w:rsid w:val="00395B03"/>
    <w:rsid w:val="003969AF"/>
    <w:rsid w:val="003A329F"/>
    <w:rsid w:val="003B270B"/>
    <w:rsid w:val="003C6A72"/>
    <w:rsid w:val="003D64F4"/>
    <w:rsid w:val="003E565D"/>
    <w:rsid w:val="003E7B64"/>
    <w:rsid w:val="003F36A4"/>
    <w:rsid w:val="00404176"/>
    <w:rsid w:val="00406450"/>
    <w:rsid w:val="00414DF0"/>
    <w:rsid w:val="00416136"/>
    <w:rsid w:val="00421A30"/>
    <w:rsid w:val="0042272A"/>
    <w:rsid w:val="00422789"/>
    <w:rsid w:val="00424A19"/>
    <w:rsid w:val="0043690C"/>
    <w:rsid w:val="00437910"/>
    <w:rsid w:val="004445C2"/>
    <w:rsid w:val="00445D3B"/>
    <w:rsid w:val="004532FC"/>
    <w:rsid w:val="00454EB0"/>
    <w:rsid w:val="004618C0"/>
    <w:rsid w:val="00463269"/>
    <w:rsid w:val="00465EB1"/>
    <w:rsid w:val="0047029C"/>
    <w:rsid w:val="0047318D"/>
    <w:rsid w:val="00474866"/>
    <w:rsid w:val="0047717D"/>
    <w:rsid w:val="0048049E"/>
    <w:rsid w:val="00484CC0"/>
    <w:rsid w:val="004852C6"/>
    <w:rsid w:val="00486206"/>
    <w:rsid w:val="00487837"/>
    <w:rsid w:val="00490D80"/>
    <w:rsid w:val="00493EE7"/>
    <w:rsid w:val="004B0A54"/>
    <w:rsid w:val="004C0E32"/>
    <w:rsid w:val="004C2CD0"/>
    <w:rsid w:val="004D05D9"/>
    <w:rsid w:val="004D36C9"/>
    <w:rsid w:val="004D786F"/>
    <w:rsid w:val="004E3877"/>
    <w:rsid w:val="004E5A0C"/>
    <w:rsid w:val="004F587A"/>
    <w:rsid w:val="004F5F05"/>
    <w:rsid w:val="00500F2E"/>
    <w:rsid w:val="005012B3"/>
    <w:rsid w:val="00506704"/>
    <w:rsid w:val="00516F45"/>
    <w:rsid w:val="0051760E"/>
    <w:rsid w:val="0052243F"/>
    <w:rsid w:val="00525319"/>
    <w:rsid w:val="00525B81"/>
    <w:rsid w:val="00531D6D"/>
    <w:rsid w:val="00533739"/>
    <w:rsid w:val="00534826"/>
    <w:rsid w:val="00534EBB"/>
    <w:rsid w:val="005418CA"/>
    <w:rsid w:val="00544D53"/>
    <w:rsid w:val="005450B9"/>
    <w:rsid w:val="00547FAA"/>
    <w:rsid w:val="00556E8F"/>
    <w:rsid w:val="00557368"/>
    <w:rsid w:val="00565DD1"/>
    <w:rsid w:val="00570189"/>
    <w:rsid w:val="0057783E"/>
    <w:rsid w:val="005836B4"/>
    <w:rsid w:val="005903DB"/>
    <w:rsid w:val="00596055"/>
    <w:rsid w:val="005A446C"/>
    <w:rsid w:val="005A54C5"/>
    <w:rsid w:val="005B0C6D"/>
    <w:rsid w:val="005B31E9"/>
    <w:rsid w:val="005B4880"/>
    <w:rsid w:val="005B69BF"/>
    <w:rsid w:val="005D386B"/>
    <w:rsid w:val="005E4F36"/>
    <w:rsid w:val="005F5DB2"/>
    <w:rsid w:val="00600184"/>
    <w:rsid w:val="006019C2"/>
    <w:rsid w:val="006312C3"/>
    <w:rsid w:val="00636186"/>
    <w:rsid w:val="006366A4"/>
    <w:rsid w:val="006410FC"/>
    <w:rsid w:val="00644094"/>
    <w:rsid w:val="006466A1"/>
    <w:rsid w:val="00652440"/>
    <w:rsid w:val="00653A51"/>
    <w:rsid w:val="00657534"/>
    <w:rsid w:val="00660CB5"/>
    <w:rsid w:val="00665ACC"/>
    <w:rsid w:val="00670004"/>
    <w:rsid w:val="0067290F"/>
    <w:rsid w:val="00672BB4"/>
    <w:rsid w:val="00680B07"/>
    <w:rsid w:val="00682555"/>
    <w:rsid w:val="00684DA8"/>
    <w:rsid w:val="006906D9"/>
    <w:rsid w:val="00692183"/>
    <w:rsid w:val="006A0FF4"/>
    <w:rsid w:val="006A79FD"/>
    <w:rsid w:val="006A7F6B"/>
    <w:rsid w:val="006B52B7"/>
    <w:rsid w:val="006B5424"/>
    <w:rsid w:val="006C788C"/>
    <w:rsid w:val="006C7AE7"/>
    <w:rsid w:val="006D49B1"/>
    <w:rsid w:val="006F155F"/>
    <w:rsid w:val="006F40A8"/>
    <w:rsid w:val="007026F5"/>
    <w:rsid w:val="007208CA"/>
    <w:rsid w:val="00742F5C"/>
    <w:rsid w:val="00761360"/>
    <w:rsid w:val="00764A99"/>
    <w:rsid w:val="00771A46"/>
    <w:rsid w:val="00774921"/>
    <w:rsid w:val="007827A0"/>
    <w:rsid w:val="00786626"/>
    <w:rsid w:val="007973F0"/>
    <w:rsid w:val="007A2618"/>
    <w:rsid w:val="007A4469"/>
    <w:rsid w:val="007A6057"/>
    <w:rsid w:val="007B5040"/>
    <w:rsid w:val="007C122A"/>
    <w:rsid w:val="007C2094"/>
    <w:rsid w:val="007C6CC4"/>
    <w:rsid w:val="007D2924"/>
    <w:rsid w:val="007D4358"/>
    <w:rsid w:val="007D4473"/>
    <w:rsid w:val="007D5FC0"/>
    <w:rsid w:val="0080284B"/>
    <w:rsid w:val="00803BE8"/>
    <w:rsid w:val="00807CA9"/>
    <w:rsid w:val="008120E6"/>
    <w:rsid w:val="00825770"/>
    <w:rsid w:val="008268F5"/>
    <w:rsid w:val="00842D64"/>
    <w:rsid w:val="00851F18"/>
    <w:rsid w:val="00866ED4"/>
    <w:rsid w:val="0087699C"/>
    <w:rsid w:val="00890559"/>
    <w:rsid w:val="00894036"/>
    <w:rsid w:val="00897422"/>
    <w:rsid w:val="008A2739"/>
    <w:rsid w:val="008B5EAA"/>
    <w:rsid w:val="008B7D3D"/>
    <w:rsid w:val="008D57C2"/>
    <w:rsid w:val="008D5972"/>
    <w:rsid w:val="008D6CB4"/>
    <w:rsid w:val="008D7C5C"/>
    <w:rsid w:val="008E10A8"/>
    <w:rsid w:val="008E5A17"/>
    <w:rsid w:val="008F72D4"/>
    <w:rsid w:val="009000A7"/>
    <w:rsid w:val="00907B2C"/>
    <w:rsid w:val="00914093"/>
    <w:rsid w:val="009169D7"/>
    <w:rsid w:val="00921E23"/>
    <w:rsid w:val="0092618C"/>
    <w:rsid w:val="00927F7C"/>
    <w:rsid w:val="0093016B"/>
    <w:rsid w:val="009319DF"/>
    <w:rsid w:val="009330E3"/>
    <w:rsid w:val="00937DCD"/>
    <w:rsid w:val="00954197"/>
    <w:rsid w:val="009554B1"/>
    <w:rsid w:val="00962FF3"/>
    <w:rsid w:val="0096416E"/>
    <w:rsid w:val="00976B2B"/>
    <w:rsid w:val="0097727C"/>
    <w:rsid w:val="00983011"/>
    <w:rsid w:val="0098593C"/>
    <w:rsid w:val="00986CEA"/>
    <w:rsid w:val="00993368"/>
    <w:rsid w:val="00996255"/>
    <w:rsid w:val="00997A43"/>
    <w:rsid w:val="00997B4D"/>
    <w:rsid w:val="009C7CAF"/>
    <w:rsid w:val="009D2A1E"/>
    <w:rsid w:val="009D3534"/>
    <w:rsid w:val="009F0CA1"/>
    <w:rsid w:val="009F1E16"/>
    <w:rsid w:val="009F3AC3"/>
    <w:rsid w:val="00A01EE8"/>
    <w:rsid w:val="00A05779"/>
    <w:rsid w:val="00A11C7E"/>
    <w:rsid w:val="00A23D5E"/>
    <w:rsid w:val="00A273F1"/>
    <w:rsid w:val="00A60019"/>
    <w:rsid w:val="00A63C48"/>
    <w:rsid w:val="00A66346"/>
    <w:rsid w:val="00A67EAB"/>
    <w:rsid w:val="00A71E8F"/>
    <w:rsid w:val="00A75541"/>
    <w:rsid w:val="00A8553B"/>
    <w:rsid w:val="00A9189E"/>
    <w:rsid w:val="00A91AAD"/>
    <w:rsid w:val="00AB5EC0"/>
    <w:rsid w:val="00AC154C"/>
    <w:rsid w:val="00AC3664"/>
    <w:rsid w:val="00AC3744"/>
    <w:rsid w:val="00AD76B3"/>
    <w:rsid w:val="00AE2E9B"/>
    <w:rsid w:val="00AF0820"/>
    <w:rsid w:val="00AF4E22"/>
    <w:rsid w:val="00AF72E7"/>
    <w:rsid w:val="00B01B81"/>
    <w:rsid w:val="00B04097"/>
    <w:rsid w:val="00B042EF"/>
    <w:rsid w:val="00B10193"/>
    <w:rsid w:val="00B1201E"/>
    <w:rsid w:val="00B16B74"/>
    <w:rsid w:val="00B2653A"/>
    <w:rsid w:val="00B43B71"/>
    <w:rsid w:val="00B45D4F"/>
    <w:rsid w:val="00B468BF"/>
    <w:rsid w:val="00B549B0"/>
    <w:rsid w:val="00B61C10"/>
    <w:rsid w:val="00B76DCF"/>
    <w:rsid w:val="00B864F0"/>
    <w:rsid w:val="00B86CC7"/>
    <w:rsid w:val="00B903BA"/>
    <w:rsid w:val="00B96245"/>
    <w:rsid w:val="00BA6A20"/>
    <w:rsid w:val="00BA6C1E"/>
    <w:rsid w:val="00BB1186"/>
    <w:rsid w:val="00BB247F"/>
    <w:rsid w:val="00BB4D6D"/>
    <w:rsid w:val="00BC2506"/>
    <w:rsid w:val="00BC31C7"/>
    <w:rsid w:val="00BC4187"/>
    <w:rsid w:val="00BC6EFE"/>
    <w:rsid w:val="00BD68B7"/>
    <w:rsid w:val="00BE49C2"/>
    <w:rsid w:val="00BE5109"/>
    <w:rsid w:val="00C02699"/>
    <w:rsid w:val="00C121EF"/>
    <w:rsid w:val="00C13218"/>
    <w:rsid w:val="00C17459"/>
    <w:rsid w:val="00C2212C"/>
    <w:rsid w:val="00C24FCC"/>
    <w:rsid w:val="00C27110"/>
    <w:rsid w:val="00C41D22"/>
    <w:rsid w:val="00C521CC"/>
    <w:rsid w:val="00C53305"/>
    <w:rsid w:val="00C55EDA"/>
    <w:rsid w:val="00C56193"/>
    <w:rsid w:val="00C564CE"/>
    <w:rsid w:val="00C604FE"/>
    <w:rsid w:val="00C62F55"/>
    <w:rsid w:val="00C7072A"/>
    <w:rsid w:val="00C721B9"/>
    <w:rsid w:val="00C74CC2"/>
    <w:rsid w:val="00C7502C"/>
    <w:rsid w:val="00C87B74"/>
    <w:rsid w:val="00C97D7D"/>
    <w:rsid w:val="00CA3256"/>
    <w:rsid w:val="00CA66AE"/>
    <w:rsid w:val="00CB194D"/>
    <w:rsid w:val="00CB7054"/>
    <w:rsid w:val="00CC253E"/>
    <w:rsid w:val="00CC2BCC"/>
    <w:rsid w:val="00CC7DEC"/>
    <w:rsid w:val="00CD5F1A"/>
    <w:rsid w:val="00CD65FA"/>
    <w:rsid w:val="00CD7572"/>
    <w:rsid w:val="00CF6634"/>
    <w:rsid w:val="00CF67B9"/>
    <w:rsid w:val="00CF7C45"/>
    <w:rsid w:val="00D02DCA"/>
    <w:rsid w:val="00D0552C"/>
    <w:rsid w:val="00D10675"/>
    <w:rsid w:val="00D10965"/>
    <w:rsid w:val="00D129A4"/>
    <w:rsid w:val="00D13219"/>
    <w:rsid w:val="00D1771C"/>
    <w:rsid w:val="00D21568"/>
    <w:rsid w:val="00D23133"/>
    <w:rsid w:val="00D26660"/>
    <w:rsid w:val="00D4229C"/>
    <w:rsid w:val="00D61136"/>
    <w:rsid w:val="00D61314"/>
    <w:rsid w:val="00D63B5D"/>
    <w:rsid w:val="00D74AD0"/>
    <w:rsid w:val="00D7698D"/>
    <w:rsid w:val="00D91AEC"/>
    <w:rsid w:val="00D95D0F"/>
    <w:rsid w:val="00D96F12"/>
    <w:rsid w:val="00DB63DA"/>
    <w:rsid w:val="00DB66E9"/>
    <w:rsid w:val="00DC340A"/>
    <w:rsid w:val="00DC47CB"/>
    <w:rsid w:val="00DD6897"/>
    <w:rsid w:val="00DE4DCC"/>
    <w:rsid w:val="00DE5DA7"/>
    <w:rsid w:val="00DF275C"/>
    <w:rsid w:val="00DF2AA2"/>
    <w:rsid w:val="00E07976"/>
    <w:rsid w:val="00E17E92"/>
    <w:rsid w:val="00E20430"/>
    <w:rsid w:val="00E221AC"/>
    <w:rsid w:val="00E24AE9"/>
    <w:rsid w:val="00E35E2D"/>
    <w:rsid w:val="00E43B0C"/>
    <w:rsid w:val="00E566D2"/>
    <w:rsid w:val="00E625A4"/>
    <w:rsid w:val="00E70731"/>
    <w:rsid w:val="00E7471B"/>
    <w:rsid w:val="00E826A0"/>
    <w:rsid w:val="00E838B7"/>
    <w:rsid w:val="00E97AE3"/>
    <w:rsid w:val="00EC10B6"/>
    <w:rsid w:val="00EC5D8F"/>
    <w:rsid w:val="00ED5C8D"/>
    <w:rsid w:val="00ED6F97"/>
    <w:rsid w:val="00EE0A84"/>
    <w:rsid w:val="00EE582C"/>
    <w:rsid w:val="00EF0C7B"/>
    <w:rsid w:val="00EF588E"/>
    <w:rsid w:val="00F11DDE"/>
    <w:rsid w:val="00F45EC4"/>
    <w:rsid w:val="00F527AA"/>
    <w:rsid w:val="00F5355C"/>
    <w:rsid w:val="00F570A7"/>
    <w:rsid w:val="00F6147C"/>
    <w:rsid w:val="00F67320"/>
    <w:rsid w:val="00F72CFE"/>
    <w:rsid w:val="00F83144"/>
    <w:rsid w:val="00F90C7E"/>
    <w:rsid w:val="00FA01B9"/>
    <w:rsid w:val="00FA15D2"/>
    <w:rsid w:val="00FA1D31"/>
    <w:rsid w:val="00FA2561"/>
    <w:rsid w:val="00FA618F"/>
    <w:rsid w:val="00FB33CC"/>
    <w:rsid w:val="00FB385E"/>
    <w:rsid w:val="00FB425B"/>
    <w:rsid w:val="00FB46DA"/>
    <w:rsid w:val="00FB7CC4"/>
    <w:rsid w:val="00FB7CED"/>
    <w:rsid w:val="00FC123A"/>
    <w:rsid w:val="00FC4465"/>
    <w:rsid w:val="00FC6AEE"/>
    <w:rsid w:val="00FD4375"/>
    <w:rsid w:val="00FE04BE"/>
    <w:rsid w:val="00FE5B1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0F33A526"/>
  <w15:chartTrackingRefBased/>
  <w15:docId w15:val="{B08B6F4B-7797-4ACA-8432-BBC0E477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45EC4"/>
    <w:pPr>
      <w:widowControl w:val="0"/>
      <w:autoSpaceDE w:val="0"/>
      <w:autoSpaceDN w:val="0"/>
      <w:ind w:left="152"/>
      <w:outlineLvl w:val="0"/>
    </w:pPr>
    <w:rPr>
      <w:rFonts w:ascii="Arial" w:eastAsia="Arial" w:hAnsi="Arial" w:cs="Arial"/>
      <w:b/>
      <w:bCs/>
      <w:i/>
      <w:sz w:val="21"/>
      <w:szCs w:val="21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0E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3534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C121EF"/>
    <w:pPr>
      <w:spacing w:after="0" w:line="240" w:lineRule="auto"/>
    </w:pPr>
    <w:rPr>
      <w:rFonts w:ascii="Segoe UI" w:eastAsia="PMingLiU" w:hAnsi="Segoe UI" w:cs="Times New Roman"/>
    </w:rPr>
  </w:style>
  <w:style w:type="paragraph" w:styleId="Header">
    <w:name w:val="header"/>
    <w:basedOn w:val="Normal"/>
    <w:link w:val="HeaderChar"/>
    <w:uiPriority w:val="99"/>
    <w:unhideWhenUsed/>
    <w:rsid w:val="00C12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C12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45EC4"/>
    <w:rPr>
      <w:rFonts w:ascii="Arial" w:eastAsia="Arial" w:hAnsi="Arial" w:cs="Arial"/>
      <w:b/>
      <w:bCs/>
      <w:i/>
      <w:sz w:val="21"/>
      <w:szCs w:val="21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45EC4"/>
    <w:pPr>
      <w:widowControl w:val="0"/>
      <w:autoSpaceDE w:val="0"/>
      <w:autoSpaceDN w:val="0"/>
      <w:ind w:left="152"/>
    </w:pPr>
    <w:rPr>
      <w:rFonts w:ascii="Arial" w:eastAsia="Arial" w:hAnsi="Arial" w:cs="Arial"/>
      <w:sz w:val="21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45EC4"/>
    <w:rPr>
      <w:rFonts w:ascii="Arial" w:eastAsia="Arial" w:hAnsi="Arial" w:cs="Arial"/>
      <w:sz w:val="21"/>
      <w:szCs w:val="21"/>
      <w:lang w:bidi="en-US"/>
    </w:rPr>
  </w:style>
  <w:style w:type="paragraph" w:customStyle="1" w:styleId="TableParagraph">
    <w:name w:val="Table Paragraph"/>
    <w:basedOn w:val="Normal"/>
    <w:uiPriority w:val="1"/>
    <w:qFormat/>
    <w:rsid w:val="00F45EC4"/>
    <w:pPr>
      <w:widowControl w:val="0"/>
      <w:autoSpaceDE w:val="0"/>
      <w:autoSpaceDN w:val="0"/>
      <w:ind w:left="5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1">
    <w:name w:val="1"/>
    <w:basedOn w:val="Normal"/>
    <w:autoRedefine/>
    <w:rsid w:val="00533739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phon">
    <w:name w:val="phon"/>
    <w:rsid w:val="00350E6E"/>
  </w:style>
  <w:style w:type="character" w:customStyle="1" w:styleId="separator">
    <w:name w:val="separator"/>
    <w:rsid w:val="00350E6E"/>
  </w:style>
  <w:style w:type="character" w:customStyle="1" w:styleId="Heading5Char">
    <w:name w:val="Heading 5 Char"/>
    <w:basedOn w:val="DefaultParagraphFont"/>
    <w:link w:val="Heading5"/>
    <w:uiPriority w:val="9"/>
    <w:rsid w:val="00350E6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x">
    <w:name w:val="x"/>
    <w:rsid w:val="00350E6E"/>
  </w:style>
  <w:style w:type="paragraph" w:customStyle="1" w:styleId="Default">
    <w:name w:val="Default"/>
    <w:rsid w:val="00D42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">
    <w:name w:val="Char Char Char"/>
    <w:basedOn w:val="Normal"/>
    <w:autoRedefine/>
    <w:rsid w:val="00FC123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istParagraph1">
    <w:name w:val="List Paragraph1"/>
    <w:basedOn w:val="Normal"/>
    <w:rsid w:val="00660CB5"/>
    <w:pPr>
      <w:widowControl w:val="0"/>
      <w:spacing w:line="275" w:lineRule="exact"/>
      <w:ind w:left="859" w:hanging="278"/>
    </w:pPr>
    <w:rPr>
      <w:sz w:val="22"/>
      <w:szCs w:val="22"/>
    </w:rPr>
  </w:style>
  <w:style w:type="character" w:styleId="Strong">
    <w:name w:val="Strong"/>
    <w:qFormat/>
    <w:rsid w:val="00EF5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6FC48687B142909B3D117AF9E0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2E61-A9E6-4765-8F8F-DADF97628BFE}"/>
      </w:docPartPr>
      <w:docPartBody>
        <w:p w:rsidR="00704318" w:rsidRDefault="00953DA4" w:rsidP="00953DA4">
          <w:pPr>
            <w:pStyle w:val="AD6FC48687B142909B3D117AF9E00E8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783640DB0AA1446DBD412F9EB920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F923-6347-458A-99BB-D1BE1CFAD0E4}"/>
      </w:docPartPr>
      <w:docPartBody>
        <w:p w:rsidR="00704318" w:rsidRDefault="00953DA4" w:rsidP="00953DA4">
          <w:pPr>
            <w:pStyle w:val="783640DB0AA1446DBD412F9EB920C2B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A4"/>
    <w:rsid w:val="00017E65"/>
    <w:rsid w:val="00051574"/>
    <w:rsid w:val="001469EA"/>
    <w:rsid w:val="00214905"/>
    <w:rsid w:val="0022649F"/>
    <w:rsid w:val="0028078A"/>
    <w:rsid w:val="002A0C5C"/>
    <w:rsid w:val="00314E82"/>
    <w:rsid w:val="003B64B6"/>
    <w:rsid w:val="003C44C8"/>
    <w:rsid w:val="005337AD"/>
    <w:rsid w:val="005E6B3E"/>
    <w:rsid w:val="00651BC4"/>
    <w:rsid w:val="00677763"/>
    <w:rsid w:val="0070311E"/>
    <w:rsid w:val="00704318"/>
    <w:rsid w:val="00710E32"/>
    <w:rsid w:val="00854F6B"/>
    <w:rsid w:val="008A0FEF"/>
    <w:rsid w:val="008A2B48"/>
    <w:rsid w:val="00932A5E"/>
    <w:rsid w:val="00953DA4"/>
    <w:rsid w:val="009A3A70"/>
    <w:rsid w:val="009D6E85"/>
    <w:rsid w:val="00A17F06"/>
    <w:rsid w:val="00AE5656"/>
    <w:rsid w:val="00B91A81"/>
    <w:rsid w:val="00C3707F"/>
    <w:rsid w:val="00CA03E9"/>
    <w:rsid w:val="00D85693"/>
    <w:rsid w:val="00E32359"/>
    <w:rsid w:val="00F04B07"/>
    <w:rsid w:val="00F05A02"/>
    <w:rsid w:val="00F6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.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DA4"/>
    <w:rPr>
      <w:color w:val="808080"/>
    </w:rPr>
  </w:style>
  <w:style w:type="paragraph" w:customStyle="1" w:styleId="3303222ACF734F80A32A9A1FDB5C86AD">
    <w:name w:val="3303222ACF734F80A32A9A1FDB5C86AD"/>
    <w:rsid w:val="00953DA4"/>
  </w:style>
  <w:style w:type="paragraph" w:customStyle="1" w:styleId="AD6FC48687B142909B3D117AF9E00E81">
    <w:name w:val="AD6FC48687B142909B3D117AF9E00E81"/>
    <w:rsid w:val="00953DA4"/>
  </w:style>
  <w:style w:type="paragraph" w:customStyle="1" w:styleId="783640DB0AA1446DBD412F9EB920C2BD">
    <w:name w:val="783640DB0AA1446DBD412F9EB920C2BD"/>
    <w:rsid w:val="00953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ần 29 -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AE1FB-A2D0-41F8-9E85-09B4BD48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Ôn Tập HKII – Tiếng Anh 12</vt:lpstr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ra kiến thức – Tiếng Anh 12</dc:title>
  <dc:subject/>
  <dc:creator>ENGLISH 12</dc:creator>
  <cp:keywords/>
  <dc:description/>
  <cp:lastModifiedBy>Windows User</cp:lastModifiedBy>
  <cp:revision>5</cp:revision>
  <cp:lastPrinted>2018-03-30T04:05:00Z</cp:lastPrinted>
  <dcterms:created xsi:type="dcterms:W3CDTF">2020-04-03T00:25:00Z</dcterms:created>
  <dcterms:modified xsi:type="dcterms:W3CDTF">2020-04-03T00:28:00Z</dcterms:modified>
</cp:coreProperties>
</file>